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816A5" w:rsidRDefault="009816A5" w:rsidP="008178BC">
      <w:pPr>
        <w:pStyle w:val="Header"/>
        <w:jc w:val="center"/>
        <w:rPr>
          <w:rFonts w:ascii="Arial Black" w:hAnsi="Arial Black" w:cs="Arial"/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385445" cy="385445"/>
            <wp:effectExtent l="0" t="0" r="0" b="0"/>
            <wp:docPr id="2" name="Picture 2" descr="cid:image003.jpg@01D1FEEB.E544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1FEEB.E54440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BC" w:rsidRDefault="008178BC" w:rsidP="008178BC">
      <w:pPr>
        <w:pStyle w:val="Header"/>
        <w:jc w:val="center"/>
        <w:rPr>
          <w:rFonts w:ascii="Arial Black" w:hAnsi="Arial Black" w:cs="Arial"/>
          <w:b/>
          <w:sz w:val="28"/>
          <w:szCs w:val="24"/>
        </w:rPr>
      </w:pPr>
      <w:r>
        <w:rPr>
          <w:rFonts w:ascii="Arial Black" w:hAnsi="Arial Black" w:cs="Arial"/>
          <w:b/>
          <w:sz w:val="28"/>
          <w:szCs w:val="24"/>
        </w:rPr>
        <w:t>Arizona Department of Education</w:t>
      </w:r>
    </w:p>
    <w:p w:rsidR="000045E7" w:rsidRDefault="00763005" w:rsidP="008178BC">
      <w:pPr>
        <w:pStyle w:val="Header"/>
        <w:jc w:val="center"/>
        <w:rPr>
          <w:rFonts w:ascii="Cooper Black" w:hAnsi="Cooper Black" w:cs="Arial"/>
          <w:color w:val="0000FF"/>
          <w:sz w:val="52"/>
          <w:szCs w:val="24"/>
        </w:rPr>
      </w:pPr>
      <w:r>
        <w:rPr>
          <w:rFonts w:ascii="Cooper Black" w:hAnsi="Cooper Black" w:cs="Arial"/>
          <w:color w:val="0000FF"/>
          <w:sz w:val="52"/>
          <w:szCs w:val="24"/>
        </w:rPr>
        <w:t>Early Childhood Unit</w:t>
      </w:r>
    </w:p>
    <w:p w:rsidR="00763005" w:rsidRPr="00262E28" w:rsidRDefault="00763005" w:rsidP="008178BC">
      <w:pPr>
        <w:pStyle w:val="Header"/>
        <w:jc w:val="center"/>
        <w:rPr>
          <w:rFonts w:ascii="Cooper Black" w:hAnsi="Cooper Black" w:cs="Arial"/>
          <w:color w:val="0000FF"/>
          <w:sz w:val="52"/>
          <w:szCs w:val="24"/>
        </w:rPr>
      </w:pPr>
      <w:r>
        <w:rPr>
          <w:rFonts w:ascii="Cooper Black" w:hAnsi="Cooper Black" w:cs="Arial"/>
          <w:color w:val="0000FF"/>
          <w:sz w:val="52"/>
          <w:szCs w:val="24"/>
        </w:rPr>
        <w:t>Early Childhood Special Education Summit</w:t>
      </w:r>
    </w:p>
    <w:p w:rsidR="000045E7" w:rsidRPr="000045E7" w:rsidRDefault="000045E7" w:rsidP="002E6F73">
      <w:pPr>
        <w:pStyle w:val="Header"/>
        <w:jc w:val="center"/>
        <w:rPr>
          <w:rFonts w:ascii="Arial Black" w:hAnsi="Arial Black" w:cs="Arial"/>
          <w:b/>
          <w:color w:val="C00000"/>
          <w:sz w:val="16"/>
          <w:szCs w:val="16"/>
        </w:rPr>
      </w:pPr>
    </w:p>
    <w:p w:rsidR="002E6F73" w:rsidRPr="00262E28" w:rsidRDefault="00763005" w:rsidP="002E6F73">
      <w:pPr>
        <w:pStyle w:val="Header"/>
        <w:jc w:val="center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8"/>
          <w:szCs w:val="24"/>
        </w:rPr>
        <w:t>February 15-16, 2018</w:t>
      </w:r>
    </w:p>
    <w:p w:rsidR="002E6F73" w:rsidRPr="008178BC" w:rsidRDefault="00763005" w:rsidP="002E6F73">
      <w:pPr>
        <w:pStyle w:val="BodyText"/>
        <w:ind w:left="547" w:right="627"/>
        <w:jc w:val="center"/>
        <w:rPr>
          <w:rFonts w:cs="Arial"/>
          <w:sz w:val="20"/>
        </w:rPr>
      </w:pPr>
      <w:r>
        <w:rPr>
          <w:rFonts w:cs="Arial"/>
          <w:sz w:val="22"/>
        </w:rPr>
        <w:t>Black Canyon Conference Center</w:t>
      </w:r>
      <w:r w:rsidR="00262E28">
        <w:rPr>
          <w:rFonts w:cs="Arial"/>
          <w:sz w:val="22"/>
        </w:rPr>
        <w:t>, Phoenix</w:t>
      </w:r>
      <w:r w:rsidR="002E6F73" w:rsidRPr="009816A5">
        <w:rPr>
          <w:rFonts w:cs="Arial"/>
          <w:sz w:val="22"/>
        </w:rPr>
        <w:t>, AZ</w:t>
      </w:r>
    </w:p>
    <w:p w:rsidR="008236C2" w:rsidRPr="000045E7" w:rsidRDefault="008236C2" w:rsidP="001362ED">
      <w:pPr>
        <w:pStyle w:val="Header"/>
        <w:jc w:val="center"/>
        <w:rPr>
          <w:rFonts w:ascii="Arial Black" w:hAnsi="Arial Black" w:cs="Arial"/>
          <w:b/>
          <w:color w:val="C00000"/>
          <w:sz w:val="16"/>
          <w:szCs w:val="16"/>
        </w:rPr>
      </w:pPr>
    </w:p>
    <w:p w:rsidR="000C5B55" w:rsidRPr="0014159B" w:rsidRDefault="00C506A0" w:rsidP="001362ED">
      <w:pPr>
        <w:pStyle w:val="Header"/>
        <w:jc w:val="center"/>
        <w:rPr>
          <w:rFonts w:ascii="Cooper Black" w:hAnsi="Cooper Black" w:cs="Arial"/>
          <w:color w:val="0000FF"/>
          <w:sz w:val="48"/>
          <w:szCs w:val="24"/>
        </w:rPr>
      </w:pPr>
      <w:r w:rsidRPr="0014159B">
        <w:rPr>
          <w:rFonts w:ascii="Cooper Black" w:hAnsi="Cooper Black" w:cs="Arial"/>
          <w:color w:val="0000FF"/>
          <w:sz w:val="48"/>
          <w:szCs w:val="24"/>
        </w:rPr>
        <w:t>B</w:t>
      </w:r>
      <w:r w:rsidR="00B112C8" w:rsidRPr="0014159B">
        <w:rPr>
          <w:rFonts w:ascii="Cooper Black" w:hAnsi="Cooper Black" w:cs="Arial"/>
          <w:color w:val="0000FF"/>
          <w:sz w:val="48"/>
          <w:szCs w:val="24"/>
        </w:rPr>
        <w:t xml:space="preserve">reakout Session </w:t>
      </w:r>
      <w:r w:rsidR="00782A15" w:rsidRPr="0014159B">
        <w:rPr>
          <w:rFonts w:ascii="Cooper Black" w:hAnsi="Cooper Black" w:cs="Arial"/>
          <w:color w:val="0000FF"/>
          <w:sz w:val="48"/>
          <w:szCs w:val="24"/>
        </w:rPr>
        <w:t xml:space="preserve">Presenter </w:t>
      </w:r>
      <w:r w:rsidR="00516169" w:rsidRPr="0014159B">
        <w:rPr>
          <w:rFonts w:ascii="Cooper Black" w:hAnsi="Cooper Black" w:cs="Arial"/>
          <w:color w:val="0000FF"/>
          <w:sz w:val="48"/>
          <w:szCs w:val="24"/>
        </w:rPr>
        <w:t>Application</w:t>
      </w:r>
    </w:p>
    <w:p w:rsidR="000C5B55" w:rsidRPr="0009636B" w:rsidRDefault="000C5B55" w:rsidP="000C5B55">
      <w:pPr>
        <w:pStyle w:val="Header"/>
        <w:jc w:val="center"/>
        <w:rPr>
          <w:rFonts w:cs="Arial"/>
          <w:b/>
          <w:sz w:val="16"/>
          <w:szCs w:val="24"/>
        </w:rPr>
      </w:pPr>
    </w:p>
    <w:p w:rsidR="007455C4" w:rsidRDefault="0009636B" w:rsidP="007455C4">
      <w:pPr>
        <w:pStyle w:val="Header"/>
        <w:shd w:val="clear" w:color="auto" w:fill="FFFFCC"/>
        <w:ind w:left="180"/>
        <w:jc w:val="center"/>
      </w:pPr>
      <w:r>
        <w:rPr>
          <w:rFonts w:cs="Arial"/>
          <w:b/>
          <w:sz w:val="24"/>
          <w:szCs w:val="24"/>
          <w:shd w:val="clear" w:color="auto" w:fill="FFFFCC"/>
        </w:rPr>
        <w:t xml:space="preserve">Return this form by emailing </w:t>
      </w:r>
      <w:r w:rsidR="00245089">
        <w:rPr>
          <w:rFonts w:cs="Arial"/>
          <w:b/>
          <w:sz w:val="24"/>
          <w:szCs w:val="24"/>
          <w:shd w:val="clear" w:color="auto" w:fill="FFFFCC"/>
        </w:rPr>
        <w:t>it to</w:t>
      </w:r>
      <w:r>
        <w:rPr>
          <w:rFonts w:cs="Arial"/>
          <w:b/>
          <w:sz w:val="24"/>
          <w:szCs w:val="24"/>
          <w:shd w:val="clear" w:color="auto" w:fill="FFFFCC"/>
        </w:rPr>
        <w:t xml:space="preserve"> </w:t>
      </w:r>
      <w:r w:rsidR="007B1271" w:rsidRPr="00B331F3">
        <w:rPr>
          <w:rFonts w:cs="Arial"/>
          <w:b/>
          <w:sz w:val="24"/>
          <w:szCs w:val="24"/>
          <w:shd w:val="clear" w:color="auto" w:fill="FFFFCC"/>
        </w:rPr>
        <w:t xml:space="preserve">at </w:t>
      </w:r>
      <w:hyperlink r:id="rId10" w:history="1">
        <w:r w:rsidR="007455C4" w:rsidRPr="00B331F3">
          <w:rPr>
            <w:rStyle w:val="Hyperlink"/>
            <w:b/>
          </w:rPr>
          <w:t>ECEConferences@azed.gov</w:t>
        </w:r>
      </w:hyperlink>
    </w:p>
    <w:p w:rsidR="0009636B" w:rsidRPr="008178BC" w:rsidRDefault="007B1271" w:rsidP="0009636B">
      <w:pPr>
        <w:pStyle w:val="Header"/>
        <w:shd w:val="clear" w:color="auto" w:fill="FFFFCC"/>
        <w:ind w:left="180"/>
        <w:jc w:val="center"/>
        <w:rPr>
          <w:rFonts w:cs="Arial"/>
          <w:b/>
          <w:sz w:val="24"/>
          <w:szCs w:val="24"/>
          <w:shd w:val="clear" w:color="auto" w:fill="FFFFCC"/>
        </w:rPr>
      </w:pPr>
      <w:r>
        <w:rPr>
          <w:rFonts w:cs="Arial"/>
          <w:b/>
          <w:sz w:val="24"/>
          <w:szCs w:val="24"/>
          <w:shd w:val="clear" w:color="auto" w:fill="FFFFCC"/>
        </w:rPr>
        <w:t xml:space="preserve">no later than </w:t>
      </w:r>
      <w:r w:rsidR="00763005">
        <w:rPr>
          <w:rFonts w:cs="Arial"/>
          <w:b/>
          <w:sz w:val="24"/>
          <w:szCs w:val="24"/>
          <w:shd w:val="clear" w:color="auto" w:fill="FFFF00"/>
        </w:rPr>
        <w:t>December 31</w:t>
      </w:r>
      <w:r w:rsidR="00763005" w:rsidRPr="00763005">
        <w:rPr>
          <w:rFonts w:cs="Arial"/>
          <w:b/>
          <w:sz w:val="24"/>
          <w:szCs w:val="24"/>
          <w:shd w:val="clear" w:color="auto" w:fill="FFFF00"/>
          <w:vertAlign w:val="superscript"/>
        </w:rPr>
        <w:t>st</w:t>
      </w:r>
      <w:r w:rsidR="00763005">
        <w:rPr>
          <w:rFonts w:cs="Arial"/>
          <w:b/>
          <w:sz w:val="24"/>
          <w:szCs w:val="24"/>
          <w:shd w:val="clear" w:color="auto" w:fill="FFFF00"/>
        </w:rPr>
        <w:t>, 2017</w:t>
      </w:r>
      <w:r w:rsidR="0009636B" w:rsidRPr="008178BC">
        <w:rPr>
          <w:rFonts w:cs="Arial"/>
          <w:b/>
          <w:sz w:val="24"/>
          <w:szCs w:val="24"/>
          <w:shd w:val="clear" w:color="auto" w:fill="FFFFCC"/>
        </w:rPr>
        <w:t xml:space="preserve">.  </w:t>
      </w:r>
    </w:p>
    <w:p w:rsidR="0009636B" w:rsidRPr="008178BC" w:rsidRDefault="00B331F3" w:rsidP="00B331F3">
      <w:bookmarkStart w:id="0" w:name="_GoBack"/>
      <w:r w:rsidRPr="00B331F3">
        <w:t xml:space="preserve">   </w:t>
      </w:r>
      <w:r>
        <w:rPr>
          <w:shd w:val="clear" w:color="auto" w:fill="FFFFCC"/>
        </w:rPr>
        <w:t xml:space="preserve"> </w:t>
      </w:r>
      <w:r w:rsidR="0009636B" w:rsidRPr="008178BC">
        <w:rPr>
          <w:shd w:val="clear" w:color="auto" w:fill="FFFFCC"/>
        </w:rPr>
        <w:t xml:space="preserve">You will be notified </w:t>
      </w:r>
      <w:r w:rsidR="00245089" w:rsidRPr="008178BC">
        <w:rPr>
          <w:shd w:val="clear" w:color="auto" w:fill="FFFFCC"/>
        </w:rPr>
        <w:t xml:space="preserve">by </w:t>
      </w:r>
      <w:r w:rsidR="00763005" w:rsidRPr="00900881">
        <w:rPr>
          <w:shd w:val="clear" w:color="auto" w:fill="FFFF00"/>
        </w:rPr>
        <w:t>January 15</w:t>
      </w:r>
      <w:r w:rsidR="00763005" w:rsidRPr="00900881">
        <w:rPr>
          <w:shd w:val="clear" w:color="auto" w:fill="FFFF00"/>
          <w:vertAlign w:val="superscript"/>
        </w:rPr>
        <w:t>th</w:t>
      </w:r>
      <w:r w:rsidR="00763005" w:rsidRPr="00900881">
        <w:rPr>
          <w:shd w:val="clear" w:color="auto" w:fill="FFFF00"/>
        </w:rPr>
        <w:t>, 2018</w:t>
      </w:r>
      <w:r w:rsidR="00900881">
        <w:rPr>
          <w:shd w:val="clear" w:color="auto" w:fill="FFFF00"/>
        </w:rPr>
        <w:t xml:space="preserve"> </w:t>
      </w:r>
      <w:r w:rsidR="00900881">
        <w:rPr>
          <w:shd w:val="clear" w:color="auto" w:fill="FFFFCC"/>
        </w:rPr>
        <w:t>if your</w:t>
      </w:r>
      <w:r w:rsidR="0009636B" w:rsidRPr="008178BC">
        <w:rPr>
          <w:shd w:val="clear" w:color="auto" w:fill="FFFFCC"/>
        </w:rPr>
        <w:t xml:space="preserve"> session has been accepted.</w:t>
      </w:r>
      <w:r w:rsidR="007455C4">
        <w:rPr>
          <w:shd w:val="clear" w:color="auto" w:fill="FFFFCC"/>
        </w:rPr>
        <w:t xml:space="preserve"> </w:t>
      </w:r>
      <w:r w:rsidR="007455C4" w:rsidRPr="00B331F3">
        <w:rPr>
          <w:rFonts w:cs="Arial"/>
          <w:b/>
          <w:sz w:val="24"/>
          <w:szCs w:val="24"/>
          <w:shd w:val="clear" w:color="auto" w:fill="FFFFCC"/>
        </w:rPr>
        <w:t xml:space="preserve">                   </w:t>
      </w:r>
      <w:r w:rsidRPr="00B331F3">
        <w:rPr>
          <w:rFonts w:cs="Arial"/>
          <w:b/>
          <w:sz w:val="24"/>
          <w:szCs w:val="24"/>
          <w:shd w:val="clear" w:color="auto" w:fill="FFFFCC"/>
        </w:rPr>
        <w:t xml:space="preserve">                                                           </w:t>
      </w:r>
    </w:p>
    <w:bookmarkEnd w:id="0"/>
    <w:p w:rsidR="0009636B" w:rsidRDefault="0009636B" w:rsidP="0009636B">
      <w:pPr>
        <w:ind w:left="180"/>
        <w:jc w:val="center"/>
        <w:rPr>
          <w:rFonts w:cs="Arial"/>
          <w:b/>
          <w:sz w:val="10"/>
          <w:szCs w:val="24"/>
        </w:rPr>
      </w:pPr>
    </w:p>
    <w:p w:rsidR="00F75DC4" w:rsidRDefault="00184760" w:rsidP="003C33F6">
      <w:pPr>
        <w:jc w:val="center"/>
        <w:rPr>
          <w:rFonts w:asciiTheme="majorHAnsi" w:hAnsiTheme="majorHAnsi" w:cs="Arial"/>
          <w:b/>
          <w:i/>
          <w:szCs w:val="24"/>
        </w:rPr>
      </w:pPr>
      <w:r w:rsidRPr="00752A7F">
        <w:rPr>
          <w:rFonts w:asciiTheme="majorHAnsi" w:hAnsiTheme="majorHAnsi" w:cs="Arial"/>
          <w:b/>
          <w:i/>
          <w:color w:val="C00000"/>
          <w:szCs w:val="24"/>
          <w:u w:val="single"/>
        </w:rPr>
        <w:t xml:space="preserve">Please fill out this form in its entirety. </w:t>
      </w:r>
      <w:r w:rsidRPr="00922544">
        <w:rPr>
          <w:rFonts w:asciiTheme="majorHAnsi" w:hAnsiTheme="majorHAnsi" w:cs="Arial"/>
          <w:b/>
          <w:i/>
          <w:szCs w:val="24"/>
        </w:rPr>
        <w:t xml:space="preserve"> This information will be used in reviewing </w:t>
      </w:r>
      <w:r w:rsidRPr="00922544">
        <w:rPr>
          <w:rFonts w:asciiTheme="majorHAnsi" w:hAnsiTheme="majorHAnsi" w:cs="Arial"/>
          <w:b/>
          <w:i/>
          <w:szCs w:val="24"/>
        </w:rPr>
        <w:br/>
        <w:t>proposals, providing descriptions to participants, and selecting room size.</w:t>
      </w:r>
    </w:p>
    <w:p w:rsidR="008178BC" w:rsidRPr="008178BC" w:rsidRDefault="008178BC" w:rsidP="003C33F6">
      <w:pPr>
        <w:jc w:val="center"/>
        <w:rPr>
          <w:rFonts w:asciiTheme="majorHAnsi" w:hAnsiTheme="majorHAnsi" w:cs="Arial"/>
          <w:b/>
          <w:i/>
          <w:color w:val="C00000"/>
          <w:szCs w:val="24"/>
        </w:rPr>
      </w:pPr>
    </w:p>
    <w:p w:rsidR="000045E7" w:rsidRPr="008178BC" w:rsidRDefault="008178BC" w:rsidP="003C33F6">
      <w:pPr>
        <w:jc w:val="center"/>
        <w:rPr>
          <w:rFonts w:asciiTheme="majorHAnsi" w:hAnsiTheme="majorHAnsi" w:cs="Arial"/>
          <w:b/>
          <w:i/>
          <w:color w:val="C00000"/>
          <w:szCs w:val="24"/>
        </w:rPr>
      </w:pPr>
      <w:r w:rsidRPr="008178BC">
        <w:rPr>
          <w:rFonts w:asciiTheme="majorHAnsi" w:hAnsiTheme="majorHAnsi" w:cs="Arial"/>
          <w:b/>
          <w:i/>
          <w:color w:val="C00000"/>
          <w:szCs w:val="24"/>
        </w:rPr>
        <w:t>The Arizona Department of Education</w:t>
      </w:r>
      <w:r>
        <w:rPr>
          <w:rFonts w:asciiTheme="majorHAnsi" w:hAnsiTheme="majorHAnsi" w:cs="Arial"/>
          <w:b/>
          <w:i/>
          <w:color w:val="C00000"/>
          <w:szCs w:val="24"/>
        </w:rPr>
        <w:t xml:space="preserve"> </w:t>
      </w:r>
      <w:r w:rsidR="000045E7" w:rsidRPr="008178BC">
        <w:rPr>
          <w:rFonts w:asciiTheme="majorHAnsi" w:hAnsiTheme="majorHAnsi" w:cs="Arial"/>
          <w:b/>
          <w:i/>
          <w:color w:val="C00000"/>
          <w:szCs w:val="24"/>
        </w:rPr>
        <w:t>cannot endorse any services, products or applications.</w:t>
      </w:r>
    </w:p>
    <w:p w:rsidR="001E757A" w:rsidRDefault="001E757A" w:rsidP="003C33F6">
      <w:pPr>
        <w:jc w:val="center"/>
        <w:rPr>
          <w:rFonts w:asciiTheme="majorHAnsi" w:hAnsiTheme="majorHAnsi" w:cs="Arial"/>
          <w:b/>
          <w:i/>
          <w:sz w:val="10"/>
          <w:szCs w:val="24"/>
        </w:rPr>
      </w:pPr>
    </w:p>
    <w:p w:rsidR="000B0124" w:rsidRDefault="000B0124" w:rsidP="000B0124">
      <w:pPr>
        <w:jc w:val="center"/>
        <w:rPr>
          <w:rFonts w:asciiTheme="majorHAnsi" w:hAnsiTheme="majorHAnsi" w:cs="Arial"/>
          <w:b/>
          <w:i/>
          <w:sz w:val="10"/>
          <w:szCs w:val="24"/>
        </w:rPr>
      </w:pPr>
    </w:p>
    <w:p w:rsidR="000B0124" w:rsidRDefault="000B0124" w:rsidP="000B0124">
      <w:pPr>
        <w:shd w:val="clear" w:color="auto" w:fill="FFFFCC"/>
        <w:tabs>
          <w:tab w:val="left" w:pos="6958"/>
        </w:tabs>
        <w:rPr>
          <w:rFonts w:asciiTheme="majorHAnsi" w:hAnsiTheme="majorHAnsi" w:cs="Arial"/>
          <w:b/>
          <w:i/>
          <w:color w:val="C00000"/>
          <w:sz w:val="20"/>
          <w:szCs w:val="24"/>
        </w:rPr>
      </w:pPr>
      <w:r>
        <w:rPr>
          <w:rFonts w:asciiTheme="majorHAnsi" w:hAnsiTheme="majorHAnsi" w:cs="Arial"/>
          <w:b/>
          <w:i/>
          <w:color w:val="C00000"/>
          <w:sz w:val="20"/>
          <w:szCs w:val="24"/>
        </w:rPr>
        <w:t>Click appropriate box</w:t>
      </w:r>
      <w:r>
        <w:rPr>
          <w:rFonts w:asciiTheme="majorHAnsi" w:hAnsiTheme="majorHAnsi" w:cs="Arial"/>
          <w:b/>
          <w:i/>
          <w:color w:val="C00000"/>
          <w:sz w:val="20"/>
          <w:szCs w:val="24"/>
        </w:rPr>
        <w:tab/>
      </w:r>
    </w:p>
    <w:p w:rsidR="000B0124" w:rsidRDefault="00B331F3" w:rsidP="000B0124">
      <w:pPr>
        <w:shd w:val="clear" w:color="auto" w:fill="FFFFCC"/>
        <w:ind w:left="5760" w:hanging="5760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8"/>
            <w:szCs w:val="28"/>
          </w:rPr>
          <w:id w:val="-34301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8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B0124">
        <w:rPr>
          <w:rFonts w:cs="Arial"/>
          <w:b/>
          <w:sz w:val="24"/>
          <w:szCs w:val="24"/>
        </w:rPr>
        <w:t xml:space="preserve">  ADE </w:t>
      </w:r>
      <w:proofErr w:type="gramStart"/>
      <w:r w:rsidR="000B0124">
        <w:rPr>
          <w:rFonts w:cs="Arial"/>
          <w:b/>
          <w:sz w:val="24"/>
          <w:szCs w:val="24"/>
        </w:rPr>
        <w:t xml:space="preserve">Presenter </w:t>
      </w:r>
      <w:r w:rsidR="000B0124">
        <w:rPr>
          <w:rFonts w:cs="Arial"/>
          <w:b/>
          <w:color w:val="C00000"/>
          <w:sz w:val="20"/>
          <w:szCs w:val="20"/>
        </w:rPr>
        <w:t xml:space="preserve"> </w:t>
      </w:r>
      <w:r w:rsidR="000B0124">
        <w:rPr>
          <w:rFonts w:cs="Arial"/>
          <w:b/>
          <w:sz w:val="24"/>
          <w:szCs w:val="24"/>
        </w:rPr>
        <w:tab/>
      </w:r>
      <w:proofErr w:type="gramEnd"/>
      <w:sdt>
        <w:sdtPr>
          <w:rPr>
            <w:rFonts w:cs="Arial"/>
            <w:b/>
            <w:sz w:val="28"/>
            <w:szCs w:val="28"/>
          </w:rPr>
          <w:id w:val="97810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12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B0124">
        <w:rPr>
          <w:rFonts w:cs="Arial"/>
          <w:b/>
          <w:sz w:val="24"/>
          <w:szCs w:val="24"/>
        </w:rPr>
        <w:t xml:space="preserve">  External Presenter</w:t>
      </w:r>
    </w:p>
    <w:p w:rsidR="000B0124" w:rsidRDefault="000B0124" w:rsidP="000B0124">
      <w:pPr>
        <w:shd w:val="clear" w:color="auto" w:fill="FFFFCC"/>
        <w:ind w:left="5760" w:hanging="5760"/>
        <w:rPr>
          <w:rFonts w:cs="Arial"/>
          <w:b/>
          <w:color w:val="C00000"/>
          <w:sz w:val="12"/>
          <w:szCs w:val="24"/>
        </w:rPr>
      </w:pPr>
      <w:r>
        <w:rPr>
          <w:rFonts w:cs="Arial"/>
          <w:b/>
          <w:sz w:val="24"/>
          <w:szCs w:val="24"/>
        </w:rPr>
        <w:tab/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455"/>
        <w:gridCol w:w="990"/>
        <w:gridCol w:w="2340"/>
        <w:gridCol w:w="1170"/>
        <w:gridCol w:w="1836"/>
        <w:gridCol w:w="684"/>
        <w:gridCol w:w="810"/>
        <w:gridCol w:w="1623"/>
      </w:tblGrid>
      <w:tr w:rsidR="006E4B9B" w:rsidRPr="00F7218B" w:rsidTr="006E4B9B">
        <w:trPr>
          <w:trHeight w:val="431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B9B" w:rsidRPr="00F7218B" w:rsidRDefault="006E4B9B" w:rsidP="00E33F6C">
            <w:pPr>
              <w:pStyle w:val="Heading1"/>
              <w:rPr>
                <w:rFonts w:cs="Arial"/>
                <w:b w:val="0"/>
                <w:i/>
                <w:sz w:val="20"/>
                <w:szCs w:val="20"/>
              </w:rPr>
            </w:pPr>
            <w:r w:rsidRPr="006E4B9B">
              <w:rPr>
                <w:rFonts w:cs="Arial"/>
                <w:i/>
                <w:color w:val="auto"/>
                <w:sz w:val="20"/>
                <w:szCs w:val="20"/>
              </w:rPr>
              <w:t>Presenter Name</w:t>
            </w:r>
          </w:p>
        </w:tc>
        <w:tc>
          <w:tcPr>
            <w:tcW w:w="8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B" w:rsidRPr="00F7218B" w:rsidRDefault="006E4B9B" w:rsidP="00E33F6C">
            <w:pPr>
              <w:pStyle w:val="Heading1"/>
              <w:rPr>
                <w:rFonts w:cs="Arial"/>
                <w:sz w:val="20"/>
                <w:szCs w:val="20"/>
              </w:rPr>
            </w:pPr>
          </w:p>
        </w:tc>
      </w:tr>
      <w:tr w:rsidR="006E4B9B" w:rsidRPr="00F7218B" w:rsidTr="006E4B9B">
        <w:trPr>
          <w:trHeight w:val="431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B9B" w:rsidRPr="00CB0846" w:rsidRDefault="006E4B9B" w:rsidP="00E33F6C">
            <w:pPr>
              <w:rPr>
                <w:rFonts w:asciiTheme="majorHAnsi" w:hAnsiTheme="majorHAnsi" w:cs="Arial"/>
                <w:b/>
                <w:i/>
                <w:color w:val="C00000"/>
                <w:sz w:val="20"/>
                <w:szCs w:val="20"/>
              </w:rPr>
            </w:pPr>
            <w:r w:rsidRPr="00CB0846">
              <w:rPr>
                <w:rFonts w:asciiTheme="majorHAnsi" w:hAnsiTheme="majorHAnsi" w:cs="Arial"/>
                <w:b/>
                <w:i/>
                <w:color w:val="C00000"/>
                <w:sz w:val="20"/>
                <w:szCs w:val="20"/>
              </w:rPr>
              <w:t>ADE Presenters Only</w:t>
            </w:r>
          </w:p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Division / Uni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</w:tr>
      <w:tr w:rsidR="006E4B9B" w:rsidRPr="00F7218B" w:rsidTr="006E4B9B">
        <w:trPr>
          <w:trHeight w:val="431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Organization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</w:tr>
      <w:tr w:rsidR="006E4B9B" w:rsidRPr="00F7218B" w:rsidTr="006E4B9B">
        <w:trPr>
          <w:trHeight w:val="449"/>
        </w:trPr>
        <w:tc>
          <w:tcPr>
            <w:tcW w:w="2445" w:type="dxa"/>
            <w:gridSpan w:val="2"/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Mailing Address</w:t>
            </w:r>
          </w:p>
        </w:tc>
        <w:tc>
          <w:tcPr>
            <w:tcW w:w="8463" w:type="dxa"/>
            <w:gridSpan w:val="6"/>
            <w:shd w:val="clear" w:color="auto" w:fill="auto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</w:tr>
      <w:tr w:rsidR="006E4B9B" w:rsidRPr="00F7218B" w:rsidTr="006E4B9B">
        <w:trPr>
          <w:trHeight w:val="350"/>
        </w:trPr>
        <w:tc>
          <w:tcPr>
            <w:tcW w:w="1455" w:type="dxa"/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City</w:t>
            </w:r>
          </w:p>
        </w:tc>
        <w:tc>
          <w:tcPr>
            <w:tcW w:w="3330" w:type="dxa"/>
            <w:gridSpan w:val="2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State</w:t>
            </w:r>
          </w:p>
        </w:tc>
        <w:tc>
          <w:tcPr>
            <w:tcW w:w="2520" w:type="dxa"/>
            <w:gridSpan w:val="2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Zip</w:t>
            </w:r>
          </w:p>
        </w:tc>
        <w:tc>
          <w:tcPr>
            <w:tcW w:w="1623" w:type="dxa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</w:tr>
      <w:tr w:rsidR="006E4B9B" w:rsidRPr="00F7218B" w:rsidTr="006E4B9B">
        <w:trPr>
          <w:trHeight w:val="41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E-Mail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Day Time Phone</w:t>
            </w:r>
          </w:p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i/>
                <w:sz w:val="20"/>
                <w:szCs w:val="20"/>
              </w:rPr>
              <w:t>(include area code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</w:tr>
      <w:tr w:rsidR="006E4B9B" w:rsidRPr="00F7218B" w:rsidTr="006E4B9B">
        <w:trPr>
          <w:trHeight w:val="449"/>
        </w:trPr>
        <w:tc>
          <w:tcPr>
            <w:tcW w:w="2445" w:type="dxa"/>
            <w:gridSpan w:val="2"/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Cell Phone Number:</w:t>
            </w:r>
          </w:p>
        </w:tc>
        <w:tc>
          <w:tcPr>
            <w:tcW w:w="8463" w:type="dxa"/>
            <w:gridSpan w:val="6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7412B" w:rsidRPr="006E4B9B" w:rsidRDefault="0057412B" w:rsidP="00CB41EF">
      <w:pPr>
        <w:rPr>
          <w:rFonts w:asciiTheme="majorHAnsi" w:hAnsiTheme="majorHAnsi" w:cs="Arial"/>
          <w:i/>
          <w:sz w:val="16"/>
          <w:szCs w:val="16"/>
        </w:rPr>
      </w:pPr>
    </w:p>
    <w:p w:rsidR="006E4B9B" w:rsidRDefault="006E4B9B" w:rsidP="00CB41EF">
      <w:pPr>
        <w:rPr>
          <w:rFonts w:asciiTheme="majorHAnsi" w:hAnsiTheme="majorHAnsi" w:cs="Arial"/>
          <w:b/>
          <w:i/>
          <w:sz w:val="16"/>
          <w:szCs w:val="16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458"/>
        <w:gridCol w:w="9450"/>
      </w:tblGrid>
      <w:tr w:rsidR="00CB41EF" w:rsidRPr="00F7218B" w:rsidTr="005B44DB">
        <w:tc>
          <w:tcPr>
            <w:tcW w:w="1458" w:type="dxa"/>
            <w:shd w:val="clear" w:color="auto" w:fill="FFFFCC"/>
            <w:vAlign w:val="center"/>
          </w:tcPr>
          <w:p w:rsidR="00CB41EF" w:rsidRPr="00F7218B" w:rsidRDefault="00CB41EF" w:rsidP="00262E28">
            <w:pPr>
              <w:rPr>
                <w:rFonts w:asciiTheme="majorHAnsi" w:hAnsiTheme="majorHAnsi" w:cs="Arial"/>
                <w:b/>
                <w:i/>
                <w:sz w:val="20"/>
                <w:szCs w:val="20"/>
                <w:highlight w:val="yellow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Strand</w:t>
            </w:r>
          </w:p>
        </w:tc>
        <w:sdt>
          <w:sdtPr>
            <w:rPr>
              <w:rFonts w:asciiTheme="majorHAnsi" w:hAnsiTheme="majorHAnsi" w:cs="Arial"/>
              <w:b/>
              <w:i/>
              <w:color w:val="0000FF"/>
              <w:sz w:val="20"/>
              <w:szCs w:val="20"/>
            </w:rPr>
            <w:id w:val="1212845459"/>
            <w:placeholder>
              <w:docPart w:val="6CBE39B204A94DE7B8B1786891D44EE3"/>
            </w:placeholder>
            <w:showingPlcHdr/>
            <w15:color w:val="008080"/>
            <w:dropDownList>
              <w:listItem w:value="Choose an item."/>
              <w:listItem w:displayText="Specially Designed Instruction" w:value="Specially Designed Instruction"/>
              <w:listItem w:displayText="Related Services (Speech, PT, OT)" w:value="Related Services (Speech, PT, OT)"/>
              <w:listItem w:displayText="Inclusion Supports" w:value="Inclusion Supports"/>
              <w:listItem w:displayText="Disability Specific Presentation" w:value="Disability Specific Presentation"/>
              <w:listItem w:displayText="Early Intervention" w:value="Early Intervention"/>
              <w:listItem w:displayText="Social Emotional Instruction" w:value="Social Emotional Instruction"/>
              <w:listItem w:displayText="Improving Child Outcomes" w:value="Improving Child Outcomes"/>
              <w:listItem w:displayText="IEP and Evaluation" w:value="IEP and Evaluation"/>
              <w:listItem w:displayText="Improving Health" w:value="Improving Health"/>
              <w:listItem w:displayText="Assistive Technology" w:value="Assistive Technology"/>
              <w:listItem w:displayText="Best Practices Topic" w:value="Best Practices Topic"/>
            </w:dropDownList>
          </w:sdtPr>
          <w:sdtEndPr/>
          <w:sdtContent>
            <w:tc>
              <w:tcPr>
                <w:tcW w:w="9450" w:type="dxa"/>
                <w:vAlign w:val="center"/>
              </w:tcPr>
              <w:p w:rsidR="00CB41EF" w:rsidRPr="006C14EA" w:rsidRDefault="00ED0E29" w:rsidP="004F50D4">
                <w:pPr>
                  <w:rPr>
                    <w:rFonts w:asciiTheme="majorHAnsi" w:hAnsiTheme="majorHAnsi" w:cs="Arial"/>
                    <w:b/>
                    <w:i/>
                    <w:color w:val="0000FF"/>
                    <w:sz w:val="20"/>
                    <w:szCs w:val="20"/>
                  </w:rPr>
                </w:pPr>
                <w:r w:rsidRPr="00805306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 xml:space="preserve"> from this dropdown list</w:t>
                </w:r>
                <w:r w:rsidRPr="0080530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CB41EF" w:rsidRPr="00821A66" w:rsidRDefault="00CB41EF" w:rsidP="007B6853">
      <w:pPr>
        <w:rPr>
          <w:rFonts w:cs="Arial"/>
          <w:b/>
          <w:sz w:val="16"/>
          <w:szCs w:val="2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7830"/>
      </w:tblGrid>
      <w:tr w:rsidR="00780E17" w:rsidRPr="00F7218B" w:rsidTr="00245089">
        <w:trPr>
          <w:cantSplit/>
          <w:trHeight w:hRule="exact" w:val="10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45089" w:rsidRDefault="00EF1C10" w:rsidP="0024508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proofErr w:type="gramStart"/>
            <w:r w:rsidRPr="00245089">
              <w:rPr>
                <w:rFonts w:asciiTheme="majorHAnsi" w:hAnsiTheme="majorHAnsi" w:cs="Arial"/>
                <w:b/>
                <w:i/>
                <w:sz w:val="20"/>
                <w:szCs w:val="20"/>
              </w:rPr>
              <w:t>Brief</w:t>
            </w:r>
            <w:r w:rsidR="00245089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 </w:t>
            </w:r>
            <w:r w:rsidR="00B449A3">
              <w:rPr>
                <w:rFonts w:asciiTheme="majorHAnsi" w:hAnsiTheme="majorHAnsi" w:cs="Arial"/>
                <w:b/>
                <w:i/>
                <w:sz w:val="20"/>
                <w:szCs w:val="20"/>
              </w:rPr>
              <w:t>Session</w:t>
            </w:r>
            <w:proofErr w:type="gramEnd"/>
            <w:r w:rsidR="00B449A3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Title</w:t>
            </w:r>
            <w:r w:rsidR="00245089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</w:t>
            </w:r>
          </w:p>
          <w:p w:rsidR="00162628" w:rsidRPr="00245089" w:rsidRDefault="006E4B9B" w:rsidP="0024508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(limit to </w:t>
            </w:r>
            <w:r w:rsidR="00245089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no </w:t>
            </w: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more than 5 words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53" w:rsidRPr="00F7218B" w:rsidRDefault="007B6853" w:rsidP="00CB41EF">
            <w:pPr>
              <w:rPr>
                <w:rFonts w:cs="Arial"/>
                <w:sz w:val="20"/>
                <w:szCs w:val="20"/>
              </w:rPr>
            </w:pPr>
          </w:p>
        </w:tc>
      </w:tr>
      <w:tr w:rsidR="00B46DF1" w:rsidRPr="00FA4C24" w:rsidTr="00B449A3">
        <w:trPr>
          <w:trHeight w:val="161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20AA" w:rsidRDefault="005A20AA" w:rsidP="00B46DF1">
            <w:pPr>
              <w:rPr>
                <w:rFonts w:cs="Arial"/>
                <w:b/>
                <w:sz w:val="16"/>
                <w:szCs w:val="16"/>
              </w:rPr>
            </w:pPr>
          </w:p>
          <w:p w:rsidR="005A20AA" w:rsidRDefault="005A20AA" w:rsidP="00B46DF1">
            <w:pPr>
              <w:rPr>
                <w:rFonts w:cs="Arial"/>
                <w:b/>
                <w:sz w:val="16"/>
                <w:szCs w:val="16"/>
              </w:rPr>
            </w:pPr>
          </w:p>
          <w:p w:rsidR="00B449A3" w:rsidRDefault="00B449A3" w:rsidP="00B46DF1">
            <w:pPr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10795"/>
            </w:tblGrid>
            <w:tr w:rsidR="006D5456" w:rsidTr="00ED0E29">
              <w:trPr>
                <w:trHeight w:val="782"/>
              </w:trPr>
              <w:tc>
                <w:tcPr>
                  <w:tcW w:w="10795" w:type="dxa"/>
                  <w:shd w:val="clear" w:color="auto" w:fill="EAF1DD" w:themeFill="accent3" w:themeFillTint="33"/>
                </w:tcPr>
                <w:p w:rsidR="006D5456" w:rsidRPr="00ED0E29" w:rsidRDefault="006D5456" w:rsidP="00371453">
                  <w:pPr>
                    <w:ind w:left="-203"/>
                    <w:jc w:val="center"/>
                    <w:rPr>
                      <w:rFonts w:asciiTheme="majorHAnsi" w:hAnsiTheme="majorHAnsi" w:cs="Arial"/>
                      <w:b/>
                      <w:sz w:val="28"/>
                      <w:szCs w:val="20"/>
                    </w:rPr>
                  </w:pPr>
                  <w:r w:rsidRPr="00ED0E29">
                    <w:rPr>
                      <w:rFonts w:asciiTheme="majorHAnsi" w:hAnsiTheme="majorHAnsi" w:cs="Arial"/>
                      <w:b/>
                      <w:sz w:val="28"/>
                      <w:szCs w:val="20"/>
                    </w:rPr>
                    <w:t xml:space="preserve">Session </w:t>
                  </w:r>
                  <w:r w:rsidR="00371453" w:rsidRPr="00ED0E29">
                    <w:rPr>
                      <w:rFonts w:asciiTheme="majorHAnsi" w:hAnsiTheme="majorHAnsi" w:cs="Arial"/>
                      <w:b/>
                      <w:sz w:val="28"/>
                      <w:szCs w:val="20"/>
                    </w:rPr>
                    <w:t>materials are due</w:t>
                  </w:r>
                  <w:r w:rsidR="00B331F3" w:rsidRPr="00B331F3">
                    <w:rPr>
                      <w:rFonts w:cs="Arial"/>
                      <w:b/>
                      <w:sz w:val="28"/>
                      <w:szCs w:val="24"/>
                      <w:shd w:val="clear" w:color="auto" w:fill="EAF1DD" w:themeFill="accent3" w:themeFillTint="33"/>
                    </w:rPr>
                    <w:t xml:space="preserve"> </w:t>
                  </w:r>
                  <w:r w:rsidR="000F16B3" w:rsidRPr="00ED0E29">
                    <w:rPr>
                      <w:rFonts w:asciiTheme="majorHAnsi" w:hAnsiTheme="majorHAnsi" w:cs="Arial"/>
                      <w:b/>
                      <w:sz w:val="28"/>
                      <w:szCs w:val="20"/>
                    </w:rPr>
                    <w:t xml:space="preserve">to </w:t>
                  </w:r>
                  <w:r w:rsidR="00B331F3" w:rsidRPr="00B331F3">
                    <w:rPr>
                      <w:rFonts w:asciiTheme="majorHAnsi" w:hAnsiTheme="majorHAnsi" w:cs="Arial"/>
                      <w:b/>
                      <w:sz w:val="28"/>
                      <w:szCs w:val="20"/>
                    </w:rPr>
                    <w:t>ECEConferences@azed.gov</w:t>
                  </w:r>
                  <w:r w:rsidR="00371453" w:rsidRPr="00ED0E29">
                    <w:rPr>
                      <w:rFonts w:asciiTheme="majorHAnsi" w:hAnsiTheme="majorHAnsi" w:cs="Arial"/>
                      <w:b/>
                      <w:sz w:val="28"/>
                      <w:szCs w:val="20"/>
                    </w:rPr>
                    <w:t xml:space="preserve"> on or before </w:t>
                  </w:r>
                  <w:r w:rsidR="000F16B3" w:rsidRPr="00ED0E29">
                    <w:rPr>
                      <w:rFonts w:asciiTheme="majorHAnsi" w:hAnsiTheme="majorHAnsi" w:cs="Arial"/>
                      <w:b/>
                      <w:color w:val="FF0000"/>
                      <w:sz w:val="28"/>
                      <w:szCs w:val="20"/>
                    </w:rPr>
                    <w:t>February 1</w:t>
                  </w:r>
                  <w:r w:rsidR="000F16B3" w:rsidRPr="00ED0E29">
                    <w:rPr>
                      <w:rFonts w:asciiTheme="majorHAnsi" w:hAnsiTheme="majorHAnsi" w:cs="Arial"/>
                      <w:b/>
                      <w:color w:val="FF0000"/>
                      <w:sz w:val="28"/>
                      <w:szCs w:val="20"/>
                      <w:vertAlign w:val="superscript"/>
                    </w:rPr>
                    <w:t>st</w:t>
                  </w:r>
                  <w:r w:rsidR="000F16B3" w:rsidRPr="00ED0E29">
                    <w:rPr>
                      <w:rFonts w:asciiTheme="majorHAnsi" w:hAnsiTheme="majorHAnsi" w:cs="Arial"/>
                      <w:b/>
                      <w:color w:val="FF0000"/>
                      <w:sz w:val="28"/>
                      <w:szCs w:val="20"/>
                    </w:rPr>
                    <w:t>, 2018</w:t>
                  </w:r>
                </w:p>
              </w:tc>
            </w:tr>
          </w:tbl>
          <w:p w:rsidR="00B449A3" w:rsidRDefault="00B449A3" w:rsidP="00B46DF1">
            <w:pPr>
              <w:rPr>
                <w:rFonts w:cs="Arial"/>
                <w:b/>
                <w:sz w:val="16"/>
                <w:szCs w:val="16"/>
              </w:rPr>
            </w:pPr>
          </w:p>
          <w:p w:rsidR="00B449A3" w:rsidRDefault="00B449A3" w:rsidP="00194A32">
            <w:pPr>
              <w:ind w:left="288"/>
              <w:rPr>
                <w:rFonts w:cs="Arial"/>
                <w:b/>
                <w:sz w:val="16"/>
                <w:szCs w:val="16"/>
              </w:rPr>
            </w:pPr>
          </w:p>
          <w:p w:rsidR="0057412B" w:rsidRPr="00F7218B" w:rsidRDefault="0057412B" w:rsidP="00194A32">
            <w:pPr>
              <w:ind w:left="288"/>
              <w:rPr>
                <w:rFonts w:cs="Arial"/>
                <w:b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lastRenderedPageBreak/>
              <w:t>Please answer the following (</w:t>
            </w:r>
            <w:proofErr w:type="gramStart"/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200 word</w:t>
            </w:r>
            <w:proofErr w:type="gramEnd"/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maximum)</w:t>
            </w:r>
          </w:p>
          <w:tbl>
            <w:tblPr>
              <w:tblStyle w:val="TableGrid"/>
              <w:tblW w:w="10957" w:type="dxa"/>
              <w:tblLayout w:type="fixed"/>
              <w:tblLook w:val="04A0" w:firstRow="1" w:lastRow="0" w:firstColumn="1" w:lastColumn="0" w:noHBand="0" w:noVBand="1"/>
            </w:tblPr>
            <w:tblGrid>
              <w:gridCol w:w="10957"/>
            </w:tblGrid>
            <w:tr w:rsidR="0057412B" w:rsidRPr="00F7218B" w:rsidTr="006E4B9B">
              <w:tc>
                <w:tcPr>
                  <w:tcW w:w="10957" w:type="dxa"/>
                </w:tcPr>
                <w:p w:rsidR="0057412B" w:rsidRPr="00F7218B" w:rsidRDefault="0057412B" w:rsidP="0057412B">
                  <w:pPr>
                    <w:pStyle w:val="ListParagraph"/>
                    <w:numPr>
                      <w:ilvl w:val="0"/>
                      <w:numId w:val="22"/>
                    </w:numPr>
                    <w:ind w:left="337" w:hanging="337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7218B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  <w:t>Session Description</w:t>
                  </w:r>
                  <w:r w:rsidR="0016710B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  <w:t xml:space="preserve"> (anticipated to be 90 minutes)</w:t>
                  </w:r>
                </w:p>
              </w:tc>
            </w:tr>
            <w:tr w:rsidR="0057412B" w:rsidRPr="00F7218B" w:rsidTr="006E4B9B">
              <w:tc>
                <w:tcPr>
                  <w:tcW w:w="10957" w:type="dxa"/>
                </w:tcPr>
                <w:p w:rsidR="0057412B" w:rsidRPr="00F7218B" w:rsidRDefault="0057412B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F16B3" w:rsidRDefault="000F16B3"/>
          <w:tbl>
            <w:tblPr>
              <w:tblStyle w:val="TableGrid"/>
              <w:tblW w:w="10862" w:type="dxa"/>
              <w:tblLayout w:type="fixed"/>
              <w:tblLook w:val="04A0" w:firstRow="1" w:lastRow="0" w:firstColumn="1" w:lastColumn="0" w:noHBand="0" w:noVBand="1"/>
            </w:tblPr>
            <w:tblGrid>
              <w:gridCol w:w="10862"/>
            </w:tblGrid>
            <w:tr w:rsidR="0057412B" w:rsidRPr="00F7218B" w:rsidTr="000F16B3">
              <w:tc>
                <w:tcPr>
                  <w:tcW w:w="10862" w:type="dxa"/>
                </w:tcPr>
                <w:p w:rsidR="0057412B" w:rsidRPr="00F7218B" w:rsidRDefault="0057412B" w:rsidP="0057412B">
                  <w:pPr>
                    <w:pStyle w:val="ListParagraph"/>
                    <w:numPr>
                      <w:ilvl w:val="0"/>
                      <w:numId w:val="22"/>
                    </w:numPr>
                    <w:ind w:left="337" w:hanging="337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7218B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  <w:t xml:space="preserve"> Learning Outcomes for Session</w:t>
                  </w:r>
                </w:p>
              </w:tc>
            </w:tr>
            <w:tr w:rsidR="0057412B" w:rsidRPr="00F7218B" w:rsidTr="000F16B3">
              <w:tc>
                <w:tcPr>
                  <w:tcW w:w="10862" w:type="dxa"/>
                </w:tcPr>
                <w:p w:rsidR="0057412B" w:rsidRPr="00F7218B" w:rsidRDefault="0057412B" w:rsidP="005741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5741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5741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B46DF1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B6853" w:rsidRPr="00FA4C24" w:rsidRDefault="007B6853" w:rsidP="00B46DF1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7412B" w:rsidRDefault="0057412B"/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57412B" w:rsidRPr="00F7218B" w:rsidTr="00B449A3">
        <w:tc>
          <w:tcPr>
            <w:tcW w:w="10890" w:type="dxa"/>
          </w:tcPr>
          <w:p w:rsidR="0057412B" w:rsidRPr="00F7218B" w:rsidRDefault="0057412B" w:rsidP="0057412B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Expected Participant Implementation of Information After Conference</w:t>
            </w:r>
          </w:p>
        </w:tc>
      </w:tr>
      <w:tr w:rsidR="0057412B" w:rsidRPr="00F7218B" w:rsidTr="000F16B3">
        <w:trPr>
          <w:trHeight w:val="1052"/>
        </w:trPr>
        <w:tc>
          <w:tcPr>
            <w:tcW w:w="10890" w:type="dxa"/>
          </w:tcPr>
          <w:p w:rsidR="0057412B" w:rsidRPr="00F7218B" w:rsidRDefault="0057412B" w:rsidP="0057412B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57412B" w:rsidRPr="00F7218B" w:rsidRDefault="0057412B" w:rsidP="0057412B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57412B" w:rsidRPr="00F7218B" w:rsidRDefault="0057412B" w:rsidP="0057412B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57412B" w:rsidRPr="00F7218B" w:rsidRDefault="0057412B" w:rsidP="0057412B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</w:tbl>
    <w:p w:rsidR="0057412B" w:rsidRPr="00F859C3" w:rsidRDefault="0057412B">
      <w:pPr>
        <w:rPr>
          <w:sz w:val="10"/>
          <w:szCs w:val="20"/>
        </w:rPr>
      </w:pPr>
    </w:p>
    <w:tbl>
      <w:tblPr>
        <w:tblStyle w:val="TableGrid"/>
        <w:tblW w:w="109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6430D9" w:rsidRPr="00F7218B" w:rsidTr="00B449A3">
        <w:tc>
          <w:tcPr>
            <w:tcW w:w="10908" w:type="dxa"/>
            <w:shd w:val="clear" w:color="auto" w:fill="FFFFCC"/>
          </w:tcPr>
          <w:p w:rsidR="006430D9" w:rsidRPr="00F7218B" w:rsidRDefault="006430D9" w:rsidP="006430D9">
            <w:pPr>
              <w:rPr>
                <w:rFonts w:cs="Arial"/>
                <w:b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Has this information been presented before?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3136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1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7218B">
              <w:rPr>
                <w:rFonts w:cs="Arial"/>
                <w:b/>
                <w:sz w:val="20"/>
                <w:szCs w:val="20"/>
              </w:rPr>
              <w:t xml:space="preserve">  Yes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79039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6B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7218B">
              <w:rPr>
                <w:rFonts w:cs="Arial"/>
                <w:b/>
                <w:sz w:val="20"/>
                <w:szCs w:val="20"/>
              </w:rPr>
              <w:t xml:space="preserve">  No </w:t>
            </w:r>
          </w:p>
          <w:p w:rsidR="006430D9" w:rsidRPr="00F7218B" w:rsidRDefault="000045E7" w:rsidP="009816A5">
            <w:pPr>
              <w:tabs>
                <w:tab w:val="left" w:pos="3854"/>
              </w:tabs>
              <w:rPr>
                <w:rFonts w:cs="Arial"/>
                <w:b/>
                <w:color w:val="C00000"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If so, when, </w:t>
            </w:r>
            <w:r w:rsidR="006430D9"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where</w:t>
            </w: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and at what event</w:t>
            </w:r>
            <w:r w:rsidR="006430D9"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?</w:t>
            </w: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</w:t>
            </w:r>
            <w:r w:rsidR="009816A5"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ab/>
            </w:r>
          </w:p>
        </w:tc>
      </w:tr>
      <w:tr w:rsidR="006430D9" w:rsidRPr="00F7218B" w:rsidTr="00B449A3">
        <w:trPr>
          <w:trHeight w:hRule="exact" w:val="720"/>
        </w:trPr>
        <w:tc>
          <w:tcPr>
            <w:tcW w:w="10908" w:type="dxa"/>
          </w:tcPr>
          <w:p w:rsidR="007A2E65" w:rsidRDefault="007A2E65" w:rsidP="006430D9">
            <w:pPr>
              <w:ind w:hanging="90"/>
              <w:rPr>
                <w:rFonts w:cs="Arial"/>
                <w:sz w:val="20"/>
                <w:szCs w:val="20"/>
              </w:rPr>
            </w:pPr>
          </w:p>
          <w:p w:rsidR="009B22DE" w:rsidRDefault="009B22DE" w:rsidP="006430D9">
            <w:pPr>
              <w:ind w:hanging="90"/>
              <w:rPr>
                <w:rFonts w:cs="Arial"/>
                <w:sz w:val="20"/>
                <w:szCs w:val="20"/>
              </w:rPr>
            </w:pPr>
          </w:p>
          <w:p w:rsidR="009B22DE" w:rsidRDefault="009B22DE" w:rsidP="006430D9">
            <w:pPr>
              <w:ind w:hanging="90"/>
              <w:rPr>
                <w:rFonts w:cs="Arial"/>
                <w:sz w:val="20"/>
                <w:szCs w:val="20"/>
              </w:rPr>
            </w:pPr>
          </w:p>
          <w:p w:rsidR="009B22DE" w:rsidRPr="00F7218B" w:rsidRDefault="009B22DE" w:rsidP="006430D9">
            <w:pPr>
              <w:ind w:hanging="90"/>
              <w:rPr>
                <w:rFonts w:cs="Arial"/>
                <w:sz w:val="20"/>
                <w:szCs w:val="20"/>
              </w:rPr>
            </w:pPr>
          </w:p>
        </w:tc>
      </w:tr>
    </w:tbl>
    <w:p w:rsidR="008178BC" w:rsidRPr="00F7218B" w:rsidRDefault="008178BC" w:rsidP="0003183A">
      <w:pPr>
        <w:rPr>
          <w:rFonts w:cs="Arial"/>
          <w:b/>
          <w:color w:val="C00000"/>
          <w:sz w:val="20"/>
          <w:szCs w:val="20"/>
        </w:rPr>
      </w:pPr>
    </w:p>
    <w:p w:rsidR="00640C36" w:rsidRPr="00F7218B" w:rsidRDefault="00640C36" w:rsidP="00752A7F">
      <w:pPr>
        <w:ind w:left="360"/>
        <w:rPr>
          <w:rFonts w:cs="Arial"/>
          <w:b/>
          <w:color w:val="C00000"/>
          <w:sz w:val="20"/>
          <w:szCs w:val="20"/>
        </w:rPr>
      </w:pPr>
      <w:r w:rsidRPr="00F7218B">
        <w:rPr>
          <w:rFonts w:cs="Arial"/>
          <w:b/>
          <w:color w:val="C00000"/>
          <w:sz w:val="20"/>
          <w:szCs w:val="20"/>
        </w:rPr>
        <w:t>Target Audience will be</w:t>
      </w:r>
      <w:r w:rsidR="004802F7">
        <w:rPr>
          <w:rFonts w:cs="Arial"/>
          <w:b/>
          <w:color w:val="C00000"/>
          <w:sz w:val="20"/>
          <w:szCs w:val="20"/>
        </w:rPr>
        <w:t xml:space="preserve"> (check all that apply</w:t>
      </w:r>
      <w:r w:rsidR="00434928" w:rsidRPr="00F7218B">
        <w:rPr>
          <w:rFonts w:cs="Arial"/>
          <w:b/>
          <w:color w:val="C00000"/>
          <w:sz w:val="20"/>
          <w:szCs w:val="20"/>
        </w:rPr>
        <w:t>)</w:t>
      </w:r>
      <w:r w:rsidRPr="00F7218B">
        <w:rPr>
          <w:rFonts w:cs="Arial"/>
          <w:b/>
          <w:color w:val="C00000"/>
          <w:sz w:val="20"/>
          <w:szCs w:val="20"/>
        </w:rPr>
        <w:t>:</w:t>
      </w:r>
    </w:p>
    <w:p w:rsidR="00640C36" w:rsidRPr="00F7218B" w:rsidRDefault="00640C36" w:rsidP="00752A7F">
      <w:pPr>
        <w:ind w:left="360"/>
        <w:rPr>
          <w:rFonts w:cs="Arial"/>
          <w:b/>
          <w:color w:val="C00000"/>
          <w:sz w:val="20"/>
          <w:szCs w:val="20"/>
        </w:rPr>
      </w:pPr>
    </w:p>
    <w:p w:rsidR="0016710B" w:rsidRPr="000F16B3" w:rsidRDefault="00B331F3" w:rsidP="0016710B">
      <w:pPr>
        <w:ind w:left="360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201444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B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40C36" w:rsidRPr="00F7218B">
        <w:rPr>
          <w:rFonts w:cs="Arial"/>
          <w:b/>
          <w:sz w:val="20"/>
          <w:szCs w:val="20"/>
        </w:rPr>
        <w:t xml:space="preserve">  </w:t>
      </w:r>
      <w:r w:rsidR="00311ED1">
        <w:rPr>
          <w:rFonts w:asciiTheme="majorHAnsi" w:hAnsiTheme="majorHAnsi" w:cs="Arial"/>
          <w:b/>
          <w:i/>
          <w:sz w:val="20"/>
          <w:szCs w:val="20"/>
        </w:rPr>
        <w:t>New Special Education Directors</w:t>
      </w:r>
      <w:r w:rsidR="000F16B3">
        <w:rPr>
          <w:rFonts w:cs="Arial"/>
          <w:b/>
          <w:sz w:val="20"/>
          <w:szCs w:val="20"/>
        </w:rPr>
        <w:t xml:space="preserve">   </w:t>
      </w:r>
      <w:r w:rsidR="00461056" w:rsidRPr="00F7218B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104117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3B" w:rsidRPr="00F721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40C36" w:rsidRPr="00F7218B">
        <w:rPr>
          <w:rFonts w:cs="Arial"/>
          <w:b/>
          <w:sz w:val="20"/>
          <w:szCs w:val="20"/>
        </w:rPr>
        <w:t xml:space="preserve"> </w:t>
      </w:r>
      <w:r w:rsidR="00BE6FDB" w:rsidRPr="00BE6FDB">
        <w:rPr>
          <w:rFonts w:asciiTheme="majorHAnsi" w:hAnsiTheme="majorHAnsi" w:cs="Arial"/>
          <w:b/>
          <w:i/>
          <w:sz w:val="20"/>
          <w:szCs w:val="20"/>
        </w:rPr>
        <w:t>Veteran</w:t>
      </w:r>
      <w:r w:rsidR="004802F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311ED1">
        <w:rPr>
          <w:rFonts w:asciiTheme="majorHAnsi" w:hAnsiTheme="majorHAnsi" w:cs="Arial"/>
          <w:b/>
          <w:i/>
          <w:sz w:val="20"/>
          <w:szCs w:val="20"/>
        </w:rPr>
        <w:t>Special Education Directors</w:t>
      </w:r>
      <w:r w:rsidR="0016710B">
        <w:rPr>
          <w:rFonts w:asciiTheme="majorHAnsi" w:hAnsiTheme="majorHAnsi" w:cs="Arial"/>
          <w:b/>
          <w:i/>
          <w:sz w:val="20"/>
          <w:szCs w:val="20"/>
        </w:rPr>
        <w:t xml:space="preserve">    </w:t>
      </w:r>
      <w:r w:rsidR="00592346">
        <w:rPr>
          <w:rFonts w:asciiTheme="majorHAnsi" w:hAnsiTheme="majorHAnsi" w:cs="Arial"/>
          <w:b/>
          <w:i/>
          <w:sz w:val="20"/>
          <w:szCs w:val="20"/>
        </w:rPr>
        <w:t xml:space="preserve">  </w:t>
      </w:r>
      <w:r w:rsidR="00311ED1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08568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10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6710B">
        <w:rPr>
          <w:rFonts w:asciiTheme="majorHAnsi" w:hAnsiTheme="majorHAnsi" w:cs="Arial"/>
          <w:b/>
          <w:i/>
          <w:sz w:val="20"/>
          <w:szCs w:val="20"/>
        </w:rPr>
        <w:t xml:space="preserve"> Preschool Administrators</w:t>
      </w:r>
    </w:p>
    <w:p w:rsidR="000F16B3" w:rsidRDefault="00311ED1" w:rsidP="000F16B3">
      <w:pPr>
        <w:ind w:left="360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6E4B9B" w:rsidRPr="000F16B3" w:rsidRDefault="00B331F3" w:rsidP="000F16B3">
      <w:pPr>
        <w:ind w:left="360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76746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B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40C36" w:rsidRPr="00F7218B">
        <w:rPr>
          <w:rFonts w:cs="Arial"/>
          <w:b/>
          <w:sz w:val="20"/>
          <w:szCs w:val="20"/>
        </w:rPr>
        <w:t xml:space="preserve"> </w:t>
      </w:r>
      <w:r w:rsidR="00640C36" w:rsidRPr="00F7218B">
        <w:rPr>
          <w:rFonts w:cs="Arial"/>
          <w:sz w:val="20"/>
          <w:szCs w:val="20"/>
        </w:rPr>
        <w:t xml:space="preserve"> </w:t>
      </w:r>
      <w:r w:rsidR="00592346">
        <w:rPr>
          <w:rFonts w:asciiTheme="majorHAnsi" w:hAnsiTheme="majorHAnsi" w:cs="Arial"/>
          <w:b/>
          <w:i/>
          <w:sz w:val="20"/>
          <w:szCs w:val="20"/>
        </w:rPr>
        <w:t>Pre-School</w:t>
      </w:r>
      <w:r w:rsidR="0016710B">
        <w:rPr>
          <w:rFonts w:asciiTheme="majorHAnsi" w:hAnsiTheme="majorHAnsi" w:cs="Arial"/>
          <w:b/>
          <w:i/>
          <w:sz w:val="20"/>
          <w:szCs w:val="20"/>
        </w:rPr>
        <w:t xml:space="preserve"> Teachers</w:t>
      </w:r>
      <w:r w:rsidR="00461056" w:rsidRPr="00F7218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0F16B3">
        <w:rPr>
          <w:rFonts w:cs="Arial"/>
          <w:b/>
          <w:sz w:val="20"/>
          <w:szCs w:val="20"/>
        </w:rPr>
        <w:t xml:space="preserve"> </w:t>
      </w:r>
      <w:r w:rsidR="00293B6D">
        <w:rPr>
          <w:rFonts w:cs="Arial"/>
          <w:b/>
          <w:sz w:val="20"/>
          <w:szCs w:val="20"/>
        </w:rPr>
        <w:t xml:space="preserve"> </w:t>
      </w:r>
      <w:r w:rsidR="00461056" w:rsidRPr="00F7218B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202258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B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23EE1" w:rsidRPr="00F7218B">
        <w:rPr>
          <w:rFonts w:cs="Arial"/>
          <w:b/>
          <w:sz w:val="20"/>
          <w:szCs w:val="20"/>
        </w:rPr>
        <w:t xml:space="preserve"> </w:t>
      </w:r>
      <w:r w:rsidR="00223EE1" w:rsidRPr="00F7218B">
        <w:rPr>
          <w:rFonts w:cs="Arial"/>
          <w:sz w:val="20"/>
          <w:szCs w:val="20"/>
        </w:rPr>
        <w:t xml:space="preserve"> </w:t>
      </w:r>
      <w:r w:rsidR="000F16B3">
        <w:rPr>
          <w:rFonts w:asciiTheme="majorHAnsi" w:hAnsiTheme="majorHAnsi" w:cs="Arial"/>
          <w:b/>
          <w:i/>
          <w:sz w:val="20"/>
          <w:szCs w:val="20"/>
        </w:rPr>
        <w:t xml:space="preserve">Private Preschool Programs </w:t>
      </w:r>
      <w:r w:rsidR="00293B6D">
        <w:rPr>
          <w:rFonts w:asciiTheme="majorHAnsi" w:hAnsiTheme="majorHAnsi" w:cs="Arial"/>
          <w:b/>
          <w:i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52074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B6D" w:rsidRPr="00293B6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93B6D">
        <w:rPr>
          <w:rFonts w:asciiTheme="majorHAnsi" w:hAnsiTheme="majorHAnsi" w:cs="Arial"/>
          <w:b/>
          <w:i/>
          <w:sz w:val="20"/>
          <w:szCs w:val="20"/>
        </w:rPr>
        <w:t xml:space="preserve">  </w:t>
      </w:r>
      <w:r w:rsidR="000F16B3">
        <w:rPr>
          <w:rFonts w:asciiTheme="majorHAnsi" w:hAnsiTheme="majorHAnsi" w:cs="Arial"/>
          <w:b/>
          <w:i/>
          <w:sz w:val="20"/>
          <w:szCs w:val="20"/>
        </w:rPr>
        <w:t>Kindergarten</w:t>
      </w:r>
      <w:r w:rsidR="0016710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6710B">
        <w:rPr>
          <w:rFonts w:asciiTheme="majorHAnsi" w:hAnsiTheme="majorHAnsi" w:cs="Arial"/>
          <w:b/>
          <w:i/>
          <w:sz w:val="20"/>
          <w:szCs w:val="20"/>
        </w:rPr>
        <w:tab/>
      </w:r>
      <w:r w:rsidR="000F16B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208248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10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93B6D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0F16B3">
        <w:rPr>
          <w:rFonts w:asciiTheme="majorHAnsi" w:hAnsiTheme="majorHAnsi" w:cs="Arial"/>
          <w:b/>
          <w:i/>
          <w:sz w:val="20"/>
          <w:szCs w:val="20"/>
        </w:rPr>
        <w:t>Coaches</w:t>
      </w:r>
    </w:p>
    <w:p w:rsidR="000F16B3" w:rsidRDefault="000F16B3" w:rsidP="00752A7F">
      <w:pPr>
        <w:ind w:left="360"/>
        <w:rPr>
          <w:rFonts w:cs="Arial"/>
          <w:b/>
          <w:color w:val="C00000"/>
          <w:sz w:val="20"/>
          <w:szCs w:val="20"/>
        </w:rPr>
      </w:pPr>
    </w:p>
    <w:p w:rsidR="000F16B3" w:rsidRDefault="00640C36" w:rsidP="000F16B3">
      <w:pPr>
        <w:ind w:left="360"/>
        <w:rPr>
          <w:rFonts w:cs="Arial"/>
          <w:b/>
          <w:color w:val="C00000"/>
          <w:sz w:val="20"/>
          <w:szCs w:val="20"/>
        </w:rPr>
      </w:pPr>
      <w:r w:rsidRPr="00F7218B">
        <w:rPr>
          <w:rFonts w:cs="Arial"/>
          <w:b/>
          <w:color w:val="C00000"/>
          <w:sz w:val="20"/>
          <w:szCs w:val="20"/>
        </w:rPr>
        <w:t>Availability</w:t>
      </w:r>
      <w:r w:rsidR="00311ED1">
        <w:rPr>
          <w:rFonts w:cs="Arial"/>
          <w:b/>
          <w:color w:val="C00000"/>
          <w:sz w:val="20"/>
          <w:szCs w:val="20"/>
        </w:rPr>
        <w:t xml:space="preserve"> (check all that apply)</w:t>
      </w:r>
      <w:r w:rsidR="0014159B">
        <w:rPr>
          <w:rFonts w:cs="Arial"/>
          <w:b/>
          <w:color w:val="C00000"/>
          <w:sz w:val="20"/>
          <w:szCs w:val="20"/>
        </w:rPr>
        <w:t>:</w:t>
      </w:r>
    </w:p>
    <w:p w:rsidR="00B331F3" w:rsidRDefault="00B331F3" w:rsidP="000F16B3">
      <w:pPr>
        <w:ind w:left="360"/>
        <w:rPr>
          <w:rFonts w:asciiTheme="majorHAnsi" w:hAnsiTheme="majorHAnsi" w:cs="Arial"/>
          <w:b/>
          <w:i/>
          <w:sz w:val="20"/>
          <w:szCs w:val="20"/>
        </w:rPr>
      </w:pPr>
    </w:p>
    <w:p w:rsidR="00311ED1" w:rsidRPr="000F16B3" w:rsidRDefault="00311ED1" w:rsidP="000F16B3">
      <w:pPr>
        <w:ind w:left="360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sdt>
        <w:sdtPr>
          <w:rPr>
            <w:rFonts w:eastAsia="Times New Roman" w:cs="Arial"/>
            <w:b/>
            <w:bCs/>
            <w:sz w:val="20"/>
            <w:szCs w:val="20"/>
          </w:rPr>
          <w:id w:val="164670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B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eastAsia="Times New Roman" w:cs="Arial"/>
          <w:b/>
          <w:bCs/>
          <w:sz w:val="20"/>
          <w:szCs w:val="20"/>
        </w:rPr>
        <w:t xml:space="preserve">  </w:t>
      </w:r>
      <w:r w:rsidR="000F16B3">
        <w:rPr>
          <w:rFonts w:eastAsia="Times New Roman" w:cs="Arial"/>
          <w:b/>
          <w:bCs/>
          <w:sz w:val="20"/>
          <w:szCs w:val="20"/>
        </w:rPr>
        <w:t>Thursday, February 15</w:t>
      </w:r>
      <w:r w:rsidR="000F16B3" w:rsidRPr="000F16B3">
        <w:rPr>
          <w:rFonts w:eastAsia="Times New Roman" w:cs="Arial"/>
          <w:b/>
          <w:bCs/>
          <w:sz w:val="20"/>
          <w:szCs w:val="20"/>
          <w:vertAlign w:val="superscript"/>
        </w:rPr>
        <w:t>th</w:t>
      </w:r>
      <w:r w:rsidR="000F16B3">
        <w:rPr>
          <w:rFonts w:eastAsia="Times New Roman" w:cs="Arial"/>
          <w:b/>
          <w:bCs/>
          <w:sz w:val="20"/>
          <w:szCs w:val="20"/>
        </w:rPr>
        <w:t xml:space="preserve"> AM              </w:t>
      </w:r>
      <w:r w:rsidR="000F16B3" w:rsidRPr="000F16B3">
        <w:rPr>
          <w:rFonts w:eastAsia="Times New Roman" w:cs="Arial"/>
          <w:b/>
          <w:bCs/>
          <w:sz w:val="20"/>
          <w:szCs w:val="20"/>
        </w:rPr>
        <w:t xml:space="preserve"> </w:t>
      </w:r>
      <w:sdt>
        <w:sdtPr>
          <w:rPr>
            <w:rFonts w:eastAsia="Times New Roman" w:cs="Arial"/>
            <w:b/>
            <w:bCs/>
            <w:sz w:val="20"/>
            <w:szCs w:val="20"/>
          </w:rPr>
          <w:id w:val="158170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B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0F16B3">
        <w:rPr>
          <w:rFonts w:eastAsia="Times New Roman" w:cs="Arial"/>
          <w:b/>
          <w:bCs/>
          <w:sz w:val="20"/>
          <w:szCs w:val="20"/>
        </w:rPr>
        <w:t xml:space="preserve">  Friday, February 16th (AM)</w:t>
      </w:r>
    </w:p>
    <w:p w:rsidR="006E4B9B" w:rsidRDefault="000F16B3" w:rsidP="00854FDC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 xml:space="preserve">        </w:t>
      </w:r>
      <w:r w:rsidR="00311ED1">
        <w:rPr>
          <w:rFonts w:eastAsia="Times New Roman" w:cs="Arial"/>
          <w:b/>
          <w:bCs/>
          <w:sz w:val="20"/>
          <w:szCs w:val="20"/>
        </w:rPr>
        <w:t xml:space="preserve">     </w:t>
      </w:r>
      <w:sdt>
        <w:sdtPr>
          <w:rPr>
            <w:rFonts w:eastAsia="Times New Roman" w:cs="Arial"/>
            <w:b/>
            <w:bCs/>
            <w:sz w:val="20"/>
            <w:szCs w:val="20"/>
          </w:rPr>
          <w:id w:val="214454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11ED1">
        <w:rPr>
          <w:rFonts w:eastAsia="Times New Roman" w:cs="Arial"/>
          <w:b/>
          <w:bCs/>
          <w:sz w:val="20"/>
          <w:szCs w:val="20"/>
        </w:rPr>
        <w:t xml:space="preserve">  </w:t>
      </w:r>
      <w:r>
        <w:rPr>
          <w:rFonts w:eastAsia="Times New Roman" w:cs="Arial"/>
          <w:b/>
          <w:bCs/>
          <w:sz w:val="20"/>
          <w:szCs w:val="20"/>
        </w:rPr>
        <w:t>Thursday, February 15</w:t>
      </w:r>
      <w:r w:rsidRPr="000F16B3">
        <w:rPr>
          <w:rFonts w:eastAsia="Times New Roman" w:cs="Arial"/>
          <w:b/>
          <w:bCs/>
          <w:sz w:val="20"/>
          <w:szCs w:val="20"/>
          <w:vertAlign w:val="superscript"/>
        </w:rPr>
        <w:t>th</w:t>
      </w:r>
      <w:r>
        <w:rPr>
          <w:rFonts w:eastAsia="Times New Roman" w:cs="Arial"/>
          <w:b/>
          <w:bCs/>
          <w:sz w:val="20"/>
          <w:szCs w:val="20"/>
        </w:rPr>
        <w:t xml:space="preserve"> PM</w:t>
      </w:r>
      <w:r w:rsidR="00311ED1">
        <w:rPr>
          <w:rFonts w:eastAsia="Times New Roman" w:cs="Arial"/>
          <w:b/>
          <w:bCs/>
          <w:sz w:val="20"/>
          <w:szCs w:val="20"/>
        </w:rPr>
        <w:t xml:space="preserve">               </w:t>
      </w:r>
      <w:sdt>
        <w:sdtPr>
          <w:rPr>
            <w:rFonts w:eastAsia="Times New Roman" w:cs="Arial"/>
            <w:b/>
            <w:bCs/>
            <w:sz w:val="20"/>
            <w:szCs w:val="20"/>
          </w:rPr>
          <w:id w:val="-146735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11ED1">
        <w:rPr>
          <w:rFonts w:eastAsia="Times New Roman" w:cs="Arial"/>
          <w:b/>
          <w:bCs/>
          <w:sz w:val="20"/>
          <w:szCs w:val="20"/>
        </w:rPr>
        <w:t xml:space="preserve">  </w:t>
      </w:r>
      <w:r>
        <w:rPr>
          <w:rFonts w:eastAsia="Times New Roman" w:cs="Arial"/>
          <w:b/>
          <w:bCs/>
          <w:sz w:val="20"/>
          <w:szCs w:val="20"/>
        </w:rPr>
        <w:t>Friday, February 16th (PM)</w:t>
      </w:r>
    </w:p>
    <w:p w:rsidR="000F16B3" w:rsidRDefault="000F16B3" w:rsidP="00854FDC">
      <w:pPr>
        <w:rPr>
          <w:rFonts w:eastAsia="Times New Roman" w:cs="Arial"/>
          <w:b/>
          <w:bCs/>
          <w:sz w:val="20"/>
          <w:szCs w:val="20"/>
        </w:rPr>
      </w:pPr>
    </w:p>
    <w:p w:rsidR="00854FDC" w:rsidRPr="006E4B9B" w:rsidRDefault="00854FDC" w:rsidP="00854FDC">
      <w:pPr>
        <w:rPr>
          <w:rFonts w:eastAsia="Times New Roman" w:cs="Arial"/>
          <w:b/>
          <w:bCs/>
          <w:sz w:val="20"/>
          <w:szCs w:val="20"/>
        </w:rPr>
      </w:pPr>
      <w:r w:rsidRPr="00F7218B">
        <w:rPr>
          <w:rFonts w:eastAsia="Times New Roman" w:cs="Arial"/>
          <w:b/>
          <w:bCs/>
          <w:sz w:val="20"/>
          <w:szCs w:val="20"/>
        </w:rPr>
        <w:t>The Arizona Department of Education supports research and evidence-based professional learning for adult</w:t>
      </w:r>
    </w:p>
    <w:p w:rsidR="00434928" w:rsidRDefault="00434928" w:rsidP="00F512B5">
      <w:pPr>
        <w:ind w:right="-90"/>
        <w:rPr>
          <w:rFonts w:eastAsia="Times New Roman" w:cs="Arial"/>
          <w:b/>
          <w:bCs/>
          <w:color w:val="000000" w:themeColor="text1"/>
          <w:sz w:val="20"/>
          <w:szCs w:val="20"/>
        </w:rPr>
      </w:pPr>
      <w:r w:rsidRPr="00F7218B">
        <w:rPr>
          <w:rFonts w:eastAsia="Times New Roman" w:cs="Arial"/>
          <w:b/>
          <w:bCs/>
          <w:sz w:val="20"/>
          <w:szCs w:val="20"/>
        </w:rPr>
        <w:t xml:space="preserve">learners that includes active engagement. Please </w:t>
      </w:r>
      <w:r w:rsidR="00516169" w:rsidRPr="00F7218B">
        <w:rPr>
          <w:rFonts w:eastAsia="Times New Roman" w:cs="Arial"/>
          <w:b/>
          <w:bCs/>
          <w:sz w:val="20"/>
          <w:szCs w:val="20"/>
        </w:rPr>
        <w:t>check</w:t>
      </w:r>
      <w:r w:rsidRPr="00F7218B">
        <w:rPr>
          <w:rFonts w:eastAsia="Times New Roman" w:cs="Arial"/>
          <w:b/>
          <w:bCs/>
          <w:sz w:val="20"/>
          <w:szCs w:val="20"/>
        </w:rPr>
        <w:t xml:space="preserve"> all the methods you will be using during your</w:t>
      </w:r>
      <w:r w:rsidRPr="00F7218B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 session</w:t>
      </w:r>
      <w:r w:rsidR="00922544" w:rsidRPr="00F7218B">
        <w:rPr>
          <w:rFonts w:eastAsia="Times New Roman" w:cs="Arial"/>
          <w:b/>
          <w:bCs/>
          <w:color w:val="000000" w:themeColor="text1"/>
          <w:sz w:val="20"/>
          <w:szCs w:val="20"/>
        </w:rPr>
        <w:t>.</w:t>
      </w:r>
    </w:p>
    <w:p w:rsidR="00573BE4" w:rsidRDefault="00573BE4" w:rsidP="00F512B5">
      <w:pPr>
        <w:ind w:right="-90"/>
        <w:rPr>
          <w:rFonts w:eastAsia="Times New Roman" w:cs="Arial"/>
          <w:b/>
          <w:bCs/>
          <w:sz w:val="20"/>
          <w:szCs w:val="20"/>
        </w:rPr>
      </w:pPr>
    </w:p>
    <w:p w:rsidR="009B22DE" w:rsidRPr="000F16B3" w:rsidRDefault="00B331F3" w:rsidP="009B22DE">
      <w:pPr>
        <w:ind w:left="360"/>
        <w:rPr>
          <w:rFonts w:asciiTheme="majorHAnsi" w:hAnsiTheme="majorHAnsi" w:cs="Arial"/>
          <w:b/>
          <w:i/>
          <w:sz w:val="20"/>
          <w:szCs w:val="20"/>
        </w:rPr>
      </w:pPr>
      <w:sdt>
        <w:sdtPr>
          <w:rPr>
            <w:rFonts w:eastAsia="Times New Roman" w:cs="Arial"/>
            <w:b/>
            <w:bCs/>
            <w:sz w:val="20"/>
            <w:szCs w:val="20"/>
          </w:rPr>
          <w:id w:val="104865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D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B22DE">
        <w:rPr>
          <w:rFonts w:eastAsia="Times New Roman" w:cs="Arial"/>
          <w:b/>
          <w:bCs/>
          <w:sz w:val="20"/>
          <w:szCs w:val="20"/>
        </w:rPr>
        <w:t xml:space="preserve">  Problem Solving</w:t>
      </w:r>
      <w:r w:rsidR="009B22DE">
        <w:rPr>
          <w:rFonts w:eastAsia="Times New Roman" w:cs="Arial"/>
          <w:b/>
          <w:bCs/>
          <w:sz w:val="20"/>
          <w:szCs w:val="20"/>
        </w:rPr>
        <w:tab/>
      </w:r>
      <w:r w:rsidR="00ED0E29">
        <w:rPr>
          <w:rFonts w:eastAsia="Times New Roman" w:cs="Arial"/>
          <w:b/>
          <w:bCs/>
          <w:sz w:val="20"/>
          <w:szCs w:val="20"/>
        </w:rPr>
        <w:tab/>
      </w:r>
      <w:r w:rsidR="009B22DE">
        <w:rPr>
          <w:rFonts w:eastAsia="Times New Roman" w:cs="Arial"/>
          <w:b/>
          <w:bCs/>
          <w:sz w:val="20"/>
          <w:szCs w:val="20"/>
        </w:rPr>
        <w:tab/>
      </w:r>
      <w:sdt>
        <w:sdtPr>
          <w:rPr>
            <w:rFonts w:eastAsia="Times New Roman" w:cs="Arial"/>
            <w:b/>
            <w:bCs/>
            <w:sz w:val="20"/>
            <w:szCs w:val="20"/>
          </w:rPr>
          <w:id w:val="186216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D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B22DE">
        <w:rPr>
          <w:rFonts w:eastAsia="Times New Roman" w:cs="Arial"/>
          <w:b/>
          <w:bCs/>
          <w:sz w:val="20"/>
          <w:szCs w:val="20"/>
        </w:rPr>
        <w:t xml:space="preserve">  </w:t>
      </w:r>
      <w:r w:rsidR="0016710B">
        <w:rPr>
          <w:rFonts w:eastAsia="Times New Roman" w:cs="Arial"/>
          <w:b/>
          <w:bCs/>
          <w:sz w:val="20"/>
          <w:szCs w:val="20"/>
        </w:rPr>
        <w:t>Concept Maps</w:t>
      </w:r>
      <w:r w:rsidR="00ED0E29">
        <w:rPr>
          <w:rFonts w:eastAsia="Times New Roman" w:cs="Arial"/>
          <w:b/>
          <w:bCs/>
          <w:sz w:val="20"/>
          <w:szCs w:val="20"/>
        </w:rPr>
        <w:tab/>
      </w:r>
      <w:r w:rsidR="0016710B">
        <w:rPr>
          <w:rFonts w:eastAsia="Times New Roman" w:cs="Arial"/>
          <w:b/>
          <w:bCs/>
          <w:sz w:val="20"/>
          <w:szCs w:val="20"/>
        </w:rPr>
        <w:tab/>
      </w:r>
      <w:sdt>
        <w:sdtPr>
          <w:rPr>
            <w:rFonts w:eastAsia="Times New Roman" w:cs="Arial"/>
            <w:b/>
            <w:bCs/>
            <w:sz w:val="20"/>
            <w:szCs w:val="20"/>
          </w:rPr>
          <w:id w:val="-89997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2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B22DE">
        <w:rPr>
          <w:rFonts w:eastAsia="Times New Roman" w:cs="Arial"/>
          <w:b/>
          <w:bCs/>
          <w:sz w:val="20"/>
          <w:szCs w:val="20"/>
        </w:rPr>
        <w:t xml:space="preserve">  Simulations</w:t>
      </w:r>
    </w:p>
    <w:p w:rsidR="009B22DE" w:rsidRPr="009B22DE" w:rsidRDefault="009B22DE" w:rsidP="009B22DE">
      <w:pPr>
        <w:ind w:left="360"/>
        <w:rPr>
          <w:rFonts w:asciiTheme="majorHAnsi" w:hAnsiTheme="majorHAnsi" w:cs="Arial"/>
          <w:b/>
          <w:i/>
          <w:sz w:val="16"/>
          <w:szCs w:val="20"/>
        </w:rPr>
      </w:pPr>
    </w:p>
    <w:p w:rsidR="009B22DE" w:rsidRPr="000F16B3" w:rsidRDefault="00B331F3" w:rsidP="009B22DE">
      <w:pPr>
        <w:ind w:left="360"/>
        <w:rPr>
          <w:rFonts w:asciiTheme="majorHAnsi" w:hAnsiTheme="majorHAnsi" w:cs="Arial"/>
          <w:b/>
          <w:i/>
          <w:sz w:val="20"/>
          <w:szCs w:val="20"/>
        </w:rPr>
      </w:pPr>
      <w:sdt>
        <w:sdtPr>
          <w:rPr>
            <w:rFonts w:eastAsia="Times New Roman" w:cs="Arial"/>
            <w:b/>
            <w:bCs/>
            <w:sz w:val="20"/>
            <w:szCs w:val="20"/>
          </w:rPr>
          <w:id w:val="62858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D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B22DE">
        <w:rPr>
          <w:rFonts w:eastAsia="Times New Roman" w:cs="Arial"/>
          <w:b/>
          <w:bCs/>
          <w:sz w:val="20"/>
          <w:szCs w:val="20"/>
        </w:rPr>
        <w:t xml:space="preserve">  Media (video, music, photos, charts, models, etc.)</w:t>
      </w:r>
      <w:r w:rsidR="00ED0E29">
        <w:rPr>
          <w:rFonts w:eastAsia="Times New Roman" w:cs="Arial"/>
          <w:b/>
          <w:bCs/>
          <w:sz w:val="20"/>
          <w:szCs w:val="20"/>
        </w:rPr>
        <w:tab/>
      </w:r>
      <w:r w:rsidR="0016710B">
        <w:rPr>
          <w:rFonts w:eastAsia="Times New Roman" w:cs="Arial"/>
          <w:b/>
          <w:bCs/>
          <w:sz w:val="20"/>
          <w:szCs w:val="20"/>
        </w:rPr>
        <w:tab/>
      </w:r>
      <w:r w:rsidR="009B22DE">
        <w:rPr>
          <w:rFonts w:eastAsia="Times New Roman" w:cs="Arial"/>
          <w:b/>
          <w:bCs/>
          <w:sz w:val="20"/>
          <w:szCs w:val="20"/>
        </w:rPr>
        <w:tab/>
      </w:r>
      <w:sdt>
        <w:sdtPr>
          <w:rPr>
            <w:rFonts w:eastAsia="Times New Roman" w:cs="Arial"/>
            <w:b/>
            <w:bCs/>
            <w:sz w:val="20"/>
            <w:szCs w:val="20"/>
          </w:rPr>
          <w:id w:val="-39773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D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B22DE">
        <w:rPr>
          <w:rFonts w:eastAsia="Times New Roman" w:cs="Arial"/>
          <w:b/>
          <w:bCs/>
          <w:sz w:val="20"/>
          <w:szCs w:val="20"/>
        </w:rPr>
        <w:t xml:space="preserve">  Hands-on</w:t>
      </w:r>
    </w:p>
    <w:p w:rsidR="004A6676" w:rsidRPr="009B22DE" w:rsidRDefault="004A6676" w:rsidP="009B22DE">
      <w:pPr>
        <w:ind w:left="360"/>
        <w:rPr>
          <w:rFonts w:asciiTheme="majorHAnsi" w:hAnsiTheme="majorHAnsi" w:cs="Arial"/>
          <w:b/>
          <w:i/>
          <w:sz w:val="16"/>
          <w:szCs w:val="20"/>
        </w:rPr>
      </w:pPr>
    </w:p>
    <w:p w:rsidR="009B22DE" w:rsidRPr="000F16B3" w:rsidRDefault="00B331F3" w:rsidP="009B22DE">
      <w:pPr>
        <w:ind w:left="360"/>
        <w:rPr>
          <w:rFonts w:asciiTheme="majorHAnsi" w:hAnsiTheme="majorHAnsi" w:cs="Arial"/>
          <w:b/>
          <w:i/>
          <w:sz w:val="20"/>
          <w:szCs w:val="20"/>
        </w:rPr>
      </w:pPr>
      <w:sdt>
        <w:sdtPr>
          <w:rPr>
            <w:rFonts w:eastAsia="Times New Roman" w:cs="Arial"/>
            <w:b/>
            <w:bCs/>
            <w:sz w:val="20"/>
            <w:szCs w:val="20"/>
          </w:rPr>
          <w:id w:val="23119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D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B22DE">
        <w:rPr>
          <w:rFonts w:eastAsia="Times New Roman" w:cs="Arial"/>
          <w:b/>
          <w:bCs/>
          <w:sz w:val="20"/>
          <w:szCs w:val="20"/>
        </w:rPr>
        <w:t xml:space="preserve">  Use of technology (supporting role only)</w:t>
      </w:r>
      <w:r w:rsidR="009B22DE">
        <w:rPr>
          <w:rFonts w:eastAsia="Times New Roman" w:cs="Arial"/>
          <w:b/>
          <w:bCs/>
          <w:sz w:val="20"/>
          <w:szCs w:val="20"/>
        </w:rPr>
        <w:tab/>
      </w:r>
      <w:r w:rsidR="00ED0E29">
        <w:rPr>
          <w:rFonts w:eastAsia="Times New Roman" w:cs="Arial"/>
          <w:b/>
          <w:bCs/>
          <w:sz w:val="20"/>
          <w:szCs w:val="20"/>
        </w:rPr>
        <w:tab/>
      </w:r>
      <w:r w:rsidR="0016710B">
        <w:rPr>
          <w:rFonts w:eastAsia="Times New Roman" w:cs="Arial"/>
          <w:b/>
          <w:bCs/>
          <w:sz w:val="20"/>
          <w:szCs w:val="20"/>
        </w:rPr>
        <w:tab/>
      </w:r>
      <w:r w:rsidR="009B22DE">
        <w:rPr>
          <w:rFonts w:eastAsia="Times New Roman" w:cs="Arial"/>
          <w:b/>
          <w:bCs/>
          <w:sz w:val="20"/>
          <w:szCs w:val="20"/>
        </w:rPr>
        <w:tab/>
      </w:r>
      <w:sdt>
        <w:sdtPr>
          <w:rPr>
            <w:rFonts w:eastAsia="Times New Roman" w:cs="Arial"/>
            <w:b/>
            <w:bCs/>
            <w:sz w:val="20"/>
            <w:szCs w:val="20"/>
          </w:rPr>
          <w:id w:val="78084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D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B22DE">
        <w:rPr>
          <w:rFonts w:eastAsia="Times New Roman" w:cs="Arial"/>
          <w:b/>
          <w:bCs/>
          <w:sz w:val="20"/>
          <w:szCs w:val="20"/>
        </w:rPr>
        <w:t xml:space="preserve">  Reflection and discussion</w:t>
      </w:r>
    </w:p>
    <w:p w:rsidR="009B22DE" w:rsidRPr="000F16B3" w:rsidRDefault="009B22DE" w:rsidP="009B22DE">
      <w:pPr>
        <w:ind w:left="360"/>
        <w:rPr>
          <w:rFonts w:asciiTheme="majorHAnsi" w:hAnsiTheme="majorHAnsi" w:cs="Arial"/>
          <w:b/>
          <w:i/>
          <w:sz w:val="20"/>
          <w:szCs w:val="20"/>
        </w:rPr>
      </w:pPr>
    </w:p>
    <w:p w:rsidR="004A6676" w:rsidRPr="004A6676" w:rsidRDefault="009B22DE" w:rsidP="004A6676">
      <w:pPr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 xml:space="preserve">    </w:t>
      </w:r>
      <w:r w:rsidR="00ED0E29">
        <w:rPr>
          <w:rFonts w:eastAsia="Times New Roman" w:cs="Arial"/>
          <w:b/>
          <w:bCs/>
          <w:sz w:val="20"/>
          <w:szCs w:val="20"/>
        </w:rPr>
        <w:tab/>
      </w:r>
      <w:r w:rsidR="00ED0E29">
        <w:rPr>
          <w:rFonts w:eastAsia="Times New Roman" w:cs="Arial"/>
          <w:b/>
          <w:bCs/>
          <w:sz w:val="20"/>
          <w:szCs w:val="20"/>
        </w:rPr>
        <w:tab/>
      </w:r>
      <w:r w:rsidR="00ED0E29">
        <w:rPr>
          <w:rFonts w:eastAsia="Times New Roman" w:cs="Arial"/>
          <w:b/>
          <w:bCs/>
          <w:sz w:val="20"/>
          <w:szCs w:val="20"/>
        </w:rPr>
        <w:tab/>
      </w:r>
      <w:r w:rsidR="00ED0E29">
        <w:rPr>
          <w:rFonts w:eastAsia="Times New Roman" w:cs="Arial"/>
          <w:b/>
          <w:bCs/>
          <w:sz w:val="20"/>
          <w:szCs w:val="20"/>
        </w:rPr>
        <w:tab/>
      </w:r>
      <w:r w:rsidR="00ED0E29">
        <w:rPr>
          <w:rFonts w:eastAsia="Times New Roman" w:cs="Arial"/>
          <w:b/>
          <w:bCs/>
          <w:sz w:val="20"/>
          <w:szCs w:val="20"/>
        </w:rPr>
        <w:tab/>
      </w:r>
      <w:r w:rsidR="0016710B">
        <w:rPr>
          <w:rFonts w:eastAsia="Times New Roman" w:cs="Arial"/>
          <w:b/>
          <w:bCs/>
          <w:sz w:val="20"/>
          <w:szCs w:val="20"/>
        </w:rPr>
        <w:tab/>
      </w:r>
      <w:sdt>
        <w:sdtPr>
          <w:rPr>
            <w:rFonts w:eastAsia="Times New Roman" w:cs="Arial"/>
            <w:b/>
            <w:bCs/>
            <w:sz w:val="20"/>
            <w:szCs w:val="20"/>
          </w:rPr>
          <w:id w:val="49284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BE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eastAsia="Times New Roman" w:cs="Arial"/>
          <w:b/>
          <w:bCs/>
          <w:sz w:val="20"/>
          <w:szCs w:val="20"/>
        </w:rPr>
        <w:t xml:space="preserve">  Other   </w:t>
      </w:r>
      <w:sdt>
        <w:sdtPr>
          <w:rPr>
            <w:rFonts w:eastAsia="Times New Roman" w:cs="Arial"/>
            <w:b/>
            <w:bCs/>
            <w:sz w:val="20"/>
            <w:szCs w:val="20"/>
          </w:rPr>
          <w:id w:val="562682981"/>
          <w:placeholder>
            <w:docPart w:val="DefaultPlaceholder_-1854013440"/>
          </w:placeholder>
          <w:text/>
        </w:sdtPr>
        <w:sdtEndPr/>
        <w:sdtContent>
          <w:r>
            <w:rPr>
              <w:rFonts w:eastAsia="Times New Roman" w:cs="Arial"/>
              <w:b/>
              <w:bCs/>
              <w:sz w:val="20"/>
              <w:szCs w:val="20"/>
            </w:rPr>
            <w:t>________________</w:t>
          </w:r>
        </w:sdtContent>
      </w:sdt>
    </w:p>
    <w:p w:rsidR="005C48F1" w:rsidRPr="00F7218B" w:rsidRDefault="005C48F1" w:rsidP="005C48F1">
      <w:pPr>
        <w:rPr>
          <w:rFonts w:asciiTheme="majorHAnsi" w:hAnsiTheme="majorHAnsi" w:cs="Arial"/>
          <w:b/>
          <w:i/>
          <w:color w:val="C00000"/>
          <w:sz w:val="20"/>
          <w:szCs w:val="20"/>
        </w:rPr>
      </w:pPr>
      <w:r w:rsidRPr="00F7218B">
        <w:rPr>
          <w:rFonts w:asciiTheme="majorHAnsi" w:hAnsiTheme="majorHAnsi" w:cs="Arial"/>
          <w:b/>
          <w:i/>
          <w:color w:val="C00000"/>
          <w:sz w:val="20"/>
          <w:szCs w:val="20"/>
        </w:rPr>
        <w:t>ADE Only - Approved by:</w:t>
      </w:r>
    </w:p>
    <w:p w:rsidR="005C48F1" w:rsidRPr="00F7218B" w:rsidRDefault="005C48F1" w:rsidP="005C48F1">
      <w:pPr>
        <w:rPr>
          <w:rFonts w:cs="Arial"/>
          <w:b/>
          <w:color w:val="0070C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5586"/>
        <w:gridCol w:w="2691"/>
      </w:tblGrid>
      <w:tr w:rsidR="005C48F1" w:rsidRPr="00F7218B" w:rsidTr="00584940">
        <w:tc>
          <w:tcPr>
            <w:tcW w:w="2538" w:type="dxa"/>
            <w:shd w:val="clear" w:color="auto" w:fill="FFFFCC"/>
            <w:vAlign w:val="bottom"/>
          </w:tcPr>
          <w:p w:rsidR="005C48F1" w:rsidRPr="00F7218B" w:rsidRDefault="005C48F1" w:rsidP="00262E2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Print Supervisor Name</w:t>
            </w:r>
          </w:p>
        </w:tc>
        <w:tc>
          <w:tcPr>
            <w:tcW w:w="8478" w:type="dxa"/>
            <w:gridSpan w:val="2"/>
            <w:vAlign w:val="bottom"/>
          </w:tcPr>
          <w:p w:rsidR="005C48F1" w:rsidRDefault="005C48F1" w:rsidP="00262E28">
            <w:pPr>
              <w:rPr>
                <w:rFonts w:cs="Arial"/>
                <w:b/>
                <w:color w:val="0070C0"/>
                <w:sz w:val="20"/>
                <w:szCs w:val="20"/>
              </w:rPr>
            </w:pPr>
          </w:p>
          <w:p w:rsidR="00B331F3" w:rsidRPr="00F7218B" w:rsidRDefault="00B331F3" w:rsidP="00262E28">
            <w:pPr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</w:tr>
      <w:tr w:rsidR="005C48F1" w:rsidRPr="00F7218B" w:rsidTr="00584940">
        <w:tc>
          <w:tcPr>
            <w:tcW w:w="2538" w:type="dxa"/>
            <w:shd w:val="clear" w:color="auto" w:fill="FFFFCC"/>
            <w:vAlign w:val="bottom"/>
          </w:tcPr>
          <w:p w:rsidR="005C48F1" w:rsidRPr="00F7218B" w:rsidRDefault="005C48F1" w:rsidP="00262E2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Signature/Date</w:t>
            </w:r>
          </w:p>
        </w:tc>
        <w:tc>
          <w:tcPr>
            <w:tcW w:w="5724" w:type="dxa"/>
            <w:vAlign w:val="bottom"/>
          </w:tcPr>
          <w:p w:rsidR="005C48F1" w:rsidRPr="00F7218B" w:rsidRDefault="005C48F1" w:rsidP="00262E28">
            <w:pPr>
              <w:rPr>
                <w:rFonts w:cs="Arial"/>
                <w:b/>
                <w:color w:val="0070C0"/>
                <w:sz w:val="20"/>
                <w:szCs w:val="20"/>
              </w:rPr>
            </w:pPr>
          </w:p>
          <w:p w:rsidR="00F75DC4" w:rsidRPr="00F7218B" w:rsidRDefault="00F75DC4" w:rsidP="00262E28">
            <w:pPr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754" w:type="dxa"/>
            <w:vAlign w:val="bottom"/>
          </w:tcPr>
          <w:p w:rsidR="005C48F1" w:rsidRPr="00F7218B" w:rsidRDefault="005C48F1" w:rsidP="00262E28">
            <w:pPr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</w:tr>
    </w:tbl>
    <w:p w:rsidR="00EC1D4C" w:rsidRPr="00F7218B" w:rsidRDefault="00EC1D4C" w:rsidP="005C48F1">
      <w:pPr>
        <w:rPr>
          <w:rFonts w:cs="Arial"/>
          <w:b/>
          <w:color w:val="0070C0"/>
          <w:sz w:val="20"/>
          <w:szCs w:val="20"/>
        </w:rPr>
      </w:pPr>
    </w:p>
    <w:p w:rsidR="005C48F1" w:rsidRPr="00F7218B" w:rsidRDefault="005C48F1" w:rsidP="00310EA7">
      <w:pPr>
        <w:jc w:val="center"/>
        <w:rPr>
          <w:rFonts w:asciiTheme="majorHAnsi" w:hAnsiTheme="majorHAnsi" w:cs="Arial"/>
          <w:b/>
          <w:i/>
          <w:color w:val="0070C0"/>
          <w:sz w:val="20"/>
          <w:szCs w:val="20"/>
        </w:rPr>
      </w:pPr>
    </w:p>
    <w:p w:rsidR="007232C8" w:rsidRPr="00F7218B" w:rsidRDefault="00331BDE" w:rsidP="00310EA7">
      <w:pPr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7218B">
        <w:rPr>
          <w:rFonts w:asciiTheme="majorHAnsi" w:hAnsiTheme="majorHAnsi" w:cs="Arial"/>
          <w:b/>
          <w:i/>
          <w:sz w:val="24"/>
          <w:szCs w:val="20"/>
        </w:rPr>
        <w:t>Thank you</w:t>
      </w:r>
      <w:r w:rsidR="00901071" w:rsidRPr="00F7218B">
        <w:rPr>
          <w:rFonts w:asciiTheme="majorHAnsi" w:hAnsiTheme="majorHAnsi" w:cs="Arial"/>
          <w:b/>
          <w:i/>
          <w:sz w:val="24"/>
          <w:szCs w:val="20"/>
        </w:rPr>
        <w:t xml:space="preserve"> for your</w:t>
      </w:r>
      <w:r w:rsidR="005C48F1" w:rsidRPr="00F7218B">
        <w:rPr>
          <w:rFonts w:asciiTheme="majorHAnsi" w:hAnsiTheme="majorHAnsi" w:cs="Arial"/>
          <w:b/>
          <w:i/>
          <w:sz w:val="24"/>
          <w:szCs w:val="20"/>
        </w:rPr>
        <w:t xml:space="preserve"> submission.</w:t>
      </w:r>
    </w:p>
    <w:p w:rsidR="00780E17" w:rsidRPr="00584940" w:rsidRDefault="00780E17" w:rsidP="00310EA7">
      <w:pPr>
        <w:jc w:val="center"/>
        <w:rPr>
          <w:rFonts w:asciiTheme="majorHAnsi" w:hAnsiTheme="majorHAnsi" w:cs="Arial"/>
          <w:b/>
          <w:i/>
          <w:color w:val="0070C0"/>
          <w:sz w:val="16"/>
          <w:szCs w:val="16"/>
        </w:rPr>
      </w:pPr>
    </w:p>
    <w:sectPr w:rsidR="00780E17" w:rsidRPr="00584940" w:rsidSect="000045E7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11" w:rsidRDefault="00915211" w:rsidP="002F5C96">
      <w:r>
        <w:separator/>
      </w:r>
    </w:p>
  </w:endnote>
  <w:endnote w:type="continuationSeparator" w:id="0">
    <w:p w:rsidR="00915211" w:rsidRDefault="00915211" w:rsidP="002F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altName w:val="Times New Roman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59173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592346" w:rsidRPr="001B73BB" w:rsidRDefault="00592346" w:rsidP="007A44C1">
        <w:pPr>
          <w:pStyle w:val="Footer"/>
          <w:jc w:val="right"/>
          <w:rPr>
            <w:rFonts w:asciiTheme="majorHAnsi" w:hAnsiTheme="majorHAnsi"/>
          </w:rPr>
        </w:pPr>
        <w:r w:rsidRPr="001B73BB">
          <w:rPr>
            <w:rFonts w:asciiTheme="majorHAnsi" w:hAnsiTheme="majorHAnsi"/>
            <w:b/>
            <w:i/>
            <w:sz w:val="16"/>
          </w:rPr>
          <w:fldChar w:fldCharType="begin"/>
        </w:r>
        <w:r w:rsidRPr="001B73BB">
          <w:rPr>
            <w:rFonts w:asciiTheme="majorHAnsi" w:hAnsiTheme="majorHAnsi"/>
            <w:b/>
            <w:i/>
            <w:sz w:val="16"/>
          </w:rPr>
          <w:instrText xml:space="preserve"> PAGE   \* MERGEFORMAT </w:instrText>
        </w:r>
        <w:r w:rsidRPr="001B73BB">
          <w:rPr>
            <w:rFonts w:asciiTheme="majorHAnsi" w:hAnsiTheme="majorHAnsi"/>
            <w:b/>
            <w:i/>
            <w:sz w:val="16"/>
          </w:rPr>
          <w:fldChar w:fldCharType="separate"/>
        </w:r>
        <w:r w:rsidR="00B331F3">
          <w:rPr>
            <w:rFonts w:asciiTheme="majorHAnsi" w:hAnsiTheme="majorHAnsi"/>
            <w:b/>
            <w:i/>
            <w:noProof/>
            <w:sz w:val="16"/>
          </w:rPr>
          <w:t>2</w:t>
        </w:r>
        <w:r w:rsidRPr="001B73BB">
          <w:rPr>
            <w:rFonts w:asciiTheme="majorHAnsi" w:hAnsiTheme="majorHAnsi"/>
            <w:b/>
            <w:i/>
            <w:noProof/>
            <w:sz w:val="16"/>
          </w:rPr>
          <w:fldChar w:fldCharType="end"/>
        </w:r>
        <w:r w:rsidRPr="001B73BB">
          <w:rPr>
            <w:rFonts w:asciiTheme="majorHAnsi" w:hAnsiTheme="majorHAnsi"/>
            <w:b/>
            <w:i/>
            <w:noProof/>
            <w:sz w:val="16"/>
          </w:rPr>
          <w:t xml:space="preserve">    </w:t>
        </w:r>
        <w:r w:rsidR="00293B6D">
          <w:rPr>
            <w:rFonts w:asciiTheme="majorHAnsi" w:hAnsiTheme="majorHAnsi"/>
            <w:b/>
            <w:i/>
            <w:noProof/>
            <w:sz w:val="16"/>
          </w:rPr>
          <w:t>D</w:t>
        </w:r>
        <w:r w:rsidRPr="001B73BB">
          <w:rPr>
            <w:rFonts w:asciiTheme="majorHAnsi" w:hAnsiTheme="majorHAnsi"/>
            <w:b/>
            <w:i/>
            <w:noProof/>
            <w:sz w:val="16"/>
          </w:rPr>
          <w:t>I B</w:t>
        </w:r>
        <w:r w:rsidR="00293B6D">
          <w:rPr>
            <w:rFonts w:asciiTheme="majorHAnsi" w:hAnsiTheme="majorHAnsi"/>
            <w:b/>
            <w:i/>
            <w:noProof/>
            <w:sz w:val="16"/>
          </w:rPr>
          <w:t>reakout Session Review Form  11.</w:t>
        </w:r>
        <w:r w:rsidRPr="001B73BB">
          <w:rPr>
            <w:rFonts w:asciiTheme="majorHAnsi" w:hAnsiTheme="majorHAnsi"/>
            <w:b/>
            <w:i/>
            <w:noProof/>
            <w:sz w:val="16"/>
          </w:rPr>
          <w:t>2016</w:t>
        </w:r>
      </w:p>
    </w:sdtContent>
  </w:sdt>
  <w:p w:rsidR="00592346" w:rsidRPr="00F0148F" w:rsidRDefault="00592346">
    <w:pPr>
      <w:pStyle w:val="Footer"/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11" w:rsidRDefault="00915211" w:rsidP="002F5C96">
      <w:r>
        <w:separator/>
      </w:r>
    </w:p>
  </w:footnote>
  <w:footnote w:type="continuationSeparator" w:id="0">
    <w:p w:rsidR="00915211" w:rsidRDefault="00915211" w:rsidP="002F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46" w:rsidRDefault="00592346" w:rsidP="009046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:\7.  LOGOS.PUBLICATION TEMPL\NEW AZEDlogo.jpg" style="width:94.2pt;height:94.2pt;visibility:visible;mso-wrap-style:square" o:bullet="t">
        <v:imagedata r:id="rId1" o:title="NEW AZEDlogo"/>
      </v:shape>
    </w:pict>
  </w:numPicBullet>
  <w:abstractNum w:abstractNumId="0" w15:restartNumberingAfterBreak="0">
    <w:nsid w:val="06871640"/>
    <w:multiLevelType w:val="hybridMultilevel"/>
    <w:tmpl w:val="1982CE88"/>
    <w:lvl w:ilvl="0" w:tplc="730894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6FB"/>
    <w:multiLevelType w:val="hybridMultilevel"/>
    <w:tmpl w:val="9FE6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698"/>
    <w:multiLevelType w:val="hybridMultilevel"/>
    <w:tmpl w:val="E116CDBE"/>
    <w:lvl w:ilvl="0" w:tplc="ACDAB38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FDA"/>
    <w:multiLevelType w:val="hybridMultilevel"/>
    <w:tmpl w:val="D5FA7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71DC8"/>
    <w:multiLevelType w:val="hybridMultilevel"/>
    <w:tmpl w:val="547EE70C"/>
    <w:lvl w:ilvl="0" w:tplc="8A265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0B1C"/>
    <w:multiLevelType w:val="hybridMultilevel"/>
    <w:tmpl w:val="C9263FC0"/>
    <w:lvl w:ilvl="0" w:tplc="F384A0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781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529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6A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4E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CCC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E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44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4A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E85C16"/>
    <w:multiLevelType w:val="hybridMultilevel"/>
    <w:tmpl w:val="2D4A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446A6"/>
    <w:multiLevelType w:val="hybridMultilevel"/>
    <w:tmpl w:val="1982CE88"/>
    <w:lvl w:ilvl="0" w:tplc="730894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A3E4A"/>
    <w:multiLevelType w:val="hybridMultilevel"/>
    <w:tmpl w:val="9A4A8072"/>
    <w:lvl w:ilvl="0" w:tplc="6FC8DF92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2577D"/>
    <w:multiLevelType w:val="hybridMultilevel"/>
    <w:tmpl w:val="6012F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12E9D"/>
    <w:multiLevelType w:val="hybridMultilevel"/>
    <w:tmpl w:val="0C9E6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8282C"/>
    <w:multiLevelType w:val="hybridMultilevel"/>
    <w:tmpl w:val="9000B4EA"/>
    <w:lvl w:ilvl="0" w:tplc="FE9422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B614A"/>
    <w:multiLevelType w:val="hybridMultilevel"/>
    <w:tmpl w:val="44725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3A41"/>
    <w:multiLevelType w:val="hybridMultilevel"/>
    <w:tmpl w:val="32707BAA"/>
    <w:lvl w:ilvl="0" w:tplc="A89AB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EE0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00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A8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A9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E0B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F0C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AC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B013549"/>
    <w:multiLevelType w:val="hybridMultilevel"/>
    <w:tmpl w:val="1982CE88"/>
    <w:lvl w:ilvl="0" w:tplc="730894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37D5"/>
    <w:multiLevelType w:val="hybridMultilevel"/>
    <w:tmpl w:val="E7089CA6"/>
    <w:lvl w:ilvl="0" w:tplc="7D3CFC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D56A1"/>
    <w:multiLevelType w:val="hybridMultilevel"/>
    <w:tmpl w:val="1982CE88"/>
    <w:lvl w:ilvl="0" w:tplc="730894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F19CF"/>
    <w:multiLevelType w:val="hybridMultilevel"/>
    <w:tmpl w:val="985C6F44"/>
    <w:lvl w:ilvl="0" w:tplc="1AF464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26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94E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A07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4C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6C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103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AD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47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12D4058"/>
    <w:multiLevelType w:val="hybridMultilevel"/>
    <w:tmpl w:val="0A781038"/>
    <w:lvl w:ilvl="0" w:tplc="2494CA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A077B1"/>
    <w:multiLevelType w:val="hybridMultilevel"/>
    <w:tmpl w:val="D8E46234"/>
    <w:lvl w:ilvl="0" w:tplc="ACDAB38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276AD"/>
    <w:multiLevelType w:val="hybridMultilevel"/>
    <w:tmpl w:val="2AC8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F3EED"/>
    <w:multiLevelType w:val="hybridMultilevel"/>
    <w:tmpl w:val="35EA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C11E0"/>
    <w:multiLevelType w:val="hybridMultilevel"/>
    <w:tmpl w:val="286C35F8"/>
    <w:lvl w:ilvl="0" w:tplc="3BC8CD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500BD"/>
    <w:multiLevelType w:val="hybridMultilevel"/>
    <w:tmpl w:val="ECFE74A4"/>
    <w:lvl w:ilvl="0" w:tplc="FE9422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F5BAE"/>
    <w:multiLevelType w:val="hybridMultilevel"/>
    <w:tmpl w:val="2B26CC78"/>
    <w:lvl w:ilvl="0" w:tplc="FE9422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3"/>
  </w:num>
  <w:num w:numId="5">
    <w:abstractNumId w:val="17"/>
  </w:num>
  <w:num w:numId="6">
    <w:abstractNumId w:val="5"/>
  </w:num>
  <w:num w:numId="7">
    <w:abstractNumId w:val="3"/>
  </w:num>
  <w:num w:numId="8">
    <w:abstractNumId w:val="11"/>
  </w:num>
  <w:num w:numId="9">
    <w:abstractNumId w:val="24"/>
  </w:num>
  <w:num w:numId="10">
    <w:abstractNumId w:val="9"/>
  </w:num>
  <w:num w:numId="11">
    <w:abstractNumId w:val="23"/>
  </w:num>
  <w:num w:numId="12">
    <w:abstractNumId w:val="6"/>
  </w:num>
  <w:num w:numId="13">
    <w:abstractNumId w:val="8"/>
  </w:num>
  <w:num w:numId="14">
    <w:abstractNumId w:val="22"/>
  </w:num>
  <w:num w:numId="15">
    <w:abstractNumId w:val="19"/>
  </w:num>
  <w:num w:numId="16">
    <w:abstractNumId w:val="2"/>
  </w:num>
  <w:num w:numId="17">
    <w:abstractNumId w:val="4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14"/>
  </w:num>
  <w:num w:numId="23">
    <w:abstractNumId w:val="7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76"/>
    <w:rsid w:val="000045E7"/>
    <w:rsid w:val="0001350D"/>
    <w:rsid w:val="00014276"/>
    <w:rsid w:val="00020A39"/>
    <w:rsid w:val="00027E0C"/>
    <w:rsid w:val="000305E0"/>
    <w:rsid w:val="0003114E"/>
    <w:rsid w:val="0003183A"/>
    <w:rsid w:val="00040164"/>
    <w:rsid w:val="000409DF"/>
    <w:rsid w:val="000534BF"/>
    <w:rsid w:val="000623E4"/>
    <w:rsid w:val="00062C8A"/>
    <w:rsid w:val="000670A9"/>
    <w:rsid w:val="0007117C"/>
    <w:rsid w:val="00071D73"/>
    <w:rsid w:val="000745EC"/>
    <w:rsid w:val="000766CB"/>
    <w:rsid w:val="00081F96"/>
    <w:rsid w:val="00083BE4"/>
    <w:rsid w:val="00093224"/>
    <w:rsid w:val="0009636B"/>
    <w:rsid w:val="000A32D7"/>
    <w:rsid w:val="000A4F50"/>
    <w:rsid w:val="000B0124"/>
    <w:rsid w:val="000B31AB"/>
    <w:rsid w:val="000C52CB"/>
    <w:rsid w:val="000C5B55"/>
    <w:rsid w:val="000F16B3"/>
    <w:rsid w:val="000F27CD"/>
    <w:rsid w:val="00100986"/>
    <w:rsid w:val="00102B14"/>
    <w:rsid w:val="00107EDD"/>
    <w:rsid w:val="001130DE"/>
    <w:rsid w:val="001264B3"/>
    <w:rsid w:val="001362ED"/>
    <w:rsid w:val="0014159B"/>
    <w:rsid w:val="00146FAB"/>
    <w:rsid w:val="00153BA8"/>
    <w:rsid w:val="00153DE3"/>
    <w:rsid w:val="001623B7"/>
    <w:rsid w:val="00162628"/>
    <w:rsid w:val="00164185"/>
    <w:rsid w:val="0016710B"/>
    <w:rsid w:val="001729C2"/>
    <w:rsid w:val="00174C4D"/>
    <w:rsid w:val="00177C3C"/>
    <w:rsid w:val="00184760"/>
    <w:rsid w:val="00185314"/>
    <w:rsid w:val="00191670"/>
    <w:rsid w:val="00194A32"/>
    <w:rsid w:val="001A1AB8"/>
    <w:rsid w:val="001A208F"/>
    <w:rsid w:val="001B73BB"/>
    <w:rsid w:val="001C2E56"/>
    <w:rsid w:val="001D12D0"/>
    <w:rsid w:val="001D4F3E"/>
    <w:rsid w:val="001E0C3D"/>
    <w:rsid w:val="001E4C25"/>
    <w:rsid w:val="001E53FB"/>
    <w:rsid w:val="001E757A"/>
    <w:rsid w:val="001F25D9"/>
    <w:rsid w:val="001F70D6"/>
    <w:rsid w:val="00211425"/>
    <w:rsid w:val="0022342E"/>
    <w:rsid w:val="00223EE1"/>
    <w:rsid w:val="00230733"/>
    <w:rsid w:val="00232511"/>
    <w:rsid w:val="00236F32"/>
    <w:rsid w:val="0024436B"/>
    <w:rsid w:val="00245089"/>
    <w:rsid w:val="0025368F"/>
    <w:rsid w:val="00262E28"/>
    <w:rsid w:val="00264590"/>
    <w:rsid w:val="00291ED2"/>
    <w:rsid w:val="00293B6D"/>
    <w:rsid w:val="002A0EDC"/>
    <w:rsid w:val="002A3B95"/>
    <w:rsid w:val="002A4889"/>
    <w:rsid w:val="002A61A6"/>
    <w:rsid w:val="002B0AA9"/>
    <w:rsid w:val="002B356A"/>
    <w:rsid w:val="002C16DE"/>
    <w:rsid w:val="002C2B32"/>
    <w:rsid w:val="002D208B"/>
    <w:rsid w:val="002D3DEE"/>
    <w:rsid w:val="002E25CD"/>
    <w:rsid w:val="002E5746"/>
    <w:rsid w:val="002E6CFC"/>
    <w:rsid w:val="002E6F73"/>
    <w:rsid w:val="002F1C1F"/>
    <w:rsid w:val="002F5C96"/>
    <w:rsid w:val="003046E5"/>
    <w:rsid w:val="00307D7D"/>
    <w:rsid w:val="00310EA7"/>
    <w:rsid w:val="00311ED1"/>
    <w:rsid w:val="00314A41"/>
    <w:rsid w:val="00321993"/>
    <w:rsid w:val="00331BDE"/>
    <w:rsid w:val="0034043F"/>
    <w:rsid w:val="003610CF"/>
    <w:rsid w:val="00371453"/>
    <w:rsid w:val="003844CC"/>
    <w:rsid w:val="0038691F"/>
    <w:rsid w:val="00390204"/>
    <w:rsid w:val="003A1CE2"/>
    <w:rsid w:val="003B6E3A"/>
    <w:rsid w:val="003C2B04"/>
    <w:rsid w:val="003C33A6"/>
    <w:rsid w:val="003C33F6"/>
    <w:rsid w:val="003C3FE2"/>
    <w:rsid w:val="003D6359"/>
    <w:rsid w:val="003E012C"/>
    <w:rsid w:val="003E6EB6"/>
    <w:rsid w:val="003F1944"/>
    <w:rsid w:val="003F2B70"/>
    <w:rsid w:val="004056BC"/>
    <w:rsid w:val="00414DED"/>
    <w:rsid w:val="0041519B"/>
    <w:rsid w:val="004259B3"/>
    <w:rsid w:val="00425D9B"/>
    <w:rsid w:val="0042603C"/>
    <w:rsid w:val="00434928"/>
    <w:rsid w:val="00442F69"/>
    <w:rsid w:val="00446155"/>
    <w:rsid w:val="00451451"/>
    <w:rsid w:val="0045485B"/>
    <w:rsid w:val="00461056"/>
    <w:rsid w:val="004738A9"/>
    <w:rsid w:val="004802F7"/>
    <w:rsid w:val="00485ECD"/>
    <w:rsid w:val="00496ED8"/>
    <w:rsid w:val="004A318F"/>
    <w:rsid w:val="004A6676"/>
    <w:rsid w:val="004B2E29"/>
    <w:rsid w:val="004B5547"/>
    <w:rsid w:val="004C5A77"/>
    <w:rsid w:val="004D0FBB"/>
    <w:rsid w:val="004E1D96"/>
    <w:rsid w:val="004E213D"/>
    <w:rsid w:val="004F04A3"/>
    <w:rsid w:val="004F50D4"/>
    <w:rsid w:val="004F5C0F"/>
    <w:rsid w:val="004F6521"/>
    <w:rsid w:val="00510AA1"/>
    <w:rsid w:val="00511A71"/>
    <w:rsid w:val="005124C0"/>
    <w:rsid w:val="00513599"/>
    <w:rsid w:val="00516169"/>
    <w:rsid w:val="0052243B"/>
    <w:rsid w:val="0052423C"/>
    <w:rsid w:val="00552701"/>
    <w:rsid w:val="00555BA3"/>
    <w:rsid w:val="00560398"/>
    <w:rsid w:val="00566FE0"/>
    <w:rsid w:val="0057052B"/>
    <w:rsid w:val="00570ABA"/>
    <w:rsid w:val="00572009"/>
    <w:rsid w:val="00572E1E"/>
    <w:rsid w:val="00573B0C"/>
    <w:rsid w:val="00573BE4"/>
    <w:rsid w:val="0057412B"/>
    <w:rsid w:val="005822D7"/>
    <w:rsid w:val="00584940"/>
    <w:rsid w:val="00592346"/>
    <w:rsid w:val="00592AAF"/>
    <w:rsid w:val="005A1061"/>
    <w:rsid w:val="005A20AA"/>
    <w:rsid w:val="005B44DB"/>
    <w:rsid w:val="005B5ACD"/>
    <w:rsid w:val="005C48F1"/>
    <w:rsid w:val="005D0699"/>
    <w:rsid w:val="005D1A2C"/>
    <w:rsid w:val="005D2CEE"/>
    <w:rsid w:val="005D452F"/>
    <w:rsid w:val="005E1262"/>
    <w:rsid w:val="005E1FD8"/>
    <w:rsid w:val="005E2D12"/>
    <w:rsid w:val="005E3EA7"/>
    <w:rsid w:val="005E629C"/>
    <w:rsid w:val="005F0601"/>
    <w:rsid w:val="005F1BE7"/>
    <w:rsid w:val="005F1D38"/>
    <w:rsid w:val="005F3D71"/>
    <w:rsid w:val="005F63C1"/>
    <w:rsid w:val="005F78B0"/>
    <w:rsid w:val="00611C55"/>
    <w:rsid w:val="00616773"/>
    <w:rsid w:val="0061780A"/>
    <w:rsid w:val="00627016"/>
    <w:rsid w:val="006345BA"/>
    <w:rsid w:val="006365BB"/>
    <w:rsid w:val="00636FFC"/>
    <w:rsid w:val="006370AA"/>
    <w:rsid w:val="00637CF3"/>
    <w:rsid w:val="00640C36"/>
    <w:rsid w:val="006430D9"/>
    <w:rsid w:val="00644128"/>
    <w:rsid w:val="00644175"/>
    <w:rsid w:val="0065152E"/>
    <w:rsid w:val="00665AFE"/>
    <w:rsid w:val="00671D14"/>
    <w:rsid w:val="006726BB"/>
    <w:rsid w:val="0067385D"/>
    <w:rsid w:val="006752B4"/>
    <w:rsid w:val="00692110"/>
    <w:rsid w:val="006A14B1"/>
    <w:rsid w:val="006B5902"/>
    <w:rsid w:val="006B5F95"/>
    <w:rsid w:val="006B600B"/>
    <w:rsid w:val="006C14EA"/>
    <w:rsid w:val="006C1D08"/>
    <w:rsid w:val="006D5456"/>
    <w:rsid w:val="006D7DAF"/>
    <w:rsid w:val="006E1910"/>
    <w:rsid w:val="006E4B9B"/>
    <w:rsid w:val="006E6369"/>
    <w:rsid w:val="006F248A"/>
    <w:rsid w:val="00704039"/>
    <w:rsid w:val="00715EF2"/>
    <w:rsid w:val="007232C8"/>
    <w:rsid w:val="00726CF4"/>
    <w:rsid w:val="00727F77"/>
    <w:rsid w:val="00740DFE"/>
    <w:rsid w:val="00741BF2"/>
    <w:rsid w:val="00743FD5"/>
    <w:rsid w:val="00745448"/>
    <w:rsid w:val="007455C4"/>
    <w:rsid w:val="00750DB5"/>
    <w:rsid w:val="00752A7F"/>
    <w:rsid w:val="00754BAC"/>
    <w:rsid w:val="00763005"/>
    <w:rsid w:val="00763D01"/>
    <w:rsid w:val="00764C67"/>
    <w:rsid w:val="00771880"/>
    <w:rsid w:val="00780E17"/>
    <w:rsid w:val="00782A15"/>
    <w:rsid w:val="007904A4"/>
    <w:rsid w:val="007A2532"/>
    <w:rsid w:val="007A2E65"/>
    <w:rsid w:val="007A44C1"/>
    <w:rsid w:val="007B1271"/>
    <w:rsid w:val="007B6853"/>
    <w:rsid w:val="007C5302"/>
    <w:rsid w:val="007D33E5"/>
    <w:rsid w:val="007D4CC5"/>
    <w:rsid w:val="007E1689"/>
    <w:rsid w:val="007E1ACE"/>
    <w:rsid w:val="007E76C0"/>
    <w:rsid w:val="007F258A"/>
    <w:rsid w:val="00802030"/>
    <w:rsid w:val="008025CE"/>
    <w:rsid w:val="008176F9"/>
    <w:rsid w:val="008178BC"/>
    <w:rsid w:val="00821A66"/>
    <w:rsid w:val="008236C2"/>
    <w:rsid w:val="00834E35"/>
    <w:rsid w:val="00854FDC"/>
    <w:rsid w:val="0085724B"/>
    <w:rsid w:val="00860D81"/>
    <w:rsid w:val="0086194E"/>
    <w:rsid w:val="008645A0"/>
    <w:rsid w:val="00880A2E"/>
    <w:rsid w:val="0088549D"/>
    <w:rsid w:val="00887F5E"/>
    <w:rsid w:val="008924AE"/>
    <w:rsid w:val="008A22C3"/>
    <w:rsid w:val="008C06B3"/>
    <w:rsid w:val="008C2832"/>
    <w:rsid w:val="008D590F"/>
    <w:rsid w:val="008F1987"/>
    <w:rsid w:val="008F1F83"/>
    <w:rsid w:val="008F6CB3"/>
    <w:rsid w:val="00900881"/>
    <w:rsid w:val="00900DFF"/>
    <w:rsid w:val="00901071"/>
    <w:rsid w:val="009046DF"/>
    <w:rsid w:val="00904D7A"/>
    <w:rsid w:val="009071A8"/>
    <w:rsid w:val="00911B7C"/>
    <w:rsid w:val="00915211"/>
    <w:rsid w:val="00917415"/>
    <w:rsid w:val="00922544"/>
    <w:rsid w:val="0093149D"/>
    <w:rsid w:val="00940F92"/>
    <w:rsid w:val="0096144E"/>
    <w:rsid w:val="00966D4F"/>
    <w:rsid w:val="0097343D"/>
    <w:rsid w:val="00973A56"/>
    <w:rsid w:val="00980C63"/>
    <w:rsid w:val="009816A5"/>
    <w:rsid w:val="00995EE1"/>
    <w:rsid w:val="00997DFA"/>
    <w:rsid w:val="009A270A"/>
    <w:rsid w:val="009A32E1"/>
    <w:rsid w:val="009A632E"/>
    <w:rsid w:val="009B22DE"/>
    <w:rsid w:val="009B2BB3"/>
    <w:rsid w:val="009B4614"/>
    <w:rsid w:val="009C0F4C"/>
    <w:rsid w:val="009C6C89"/>
    <w:rsid w:val="009D4CCD"/>
    <w:rsid w:val="009E5505"/>
    <w:rsid w:val="009E56BA"/>
    <w:rsid w:val="009F17FE"/>
    <w:rsid w:val="00A0273B"/>
    <w:rsid w:val="00A02A88"/>
    <w:rsid w:val="00A066AA"/>
    <w:rsid w:val="00A069F8"/>
    <w:rsid w:val="00A16DA8"/>
    <w:rsid w:val="00A21348"/>
    <w:rsid w:val="00A21466"/>
    <w:rsid w:val="00A21A35"/>
    <w:rsid w:val="00A2376A"/>
    <w:rsid w:val="00A51936"/>
    <w:rsid w:val="00A72754"/>
    <w:rsid w:val="00A74943"/>
    <w:rsid w:val="00A74A31"/>
    <w:rsid w:val="00A7515F"/>
    <w:rsid w:val="00A83027"/>
    <w:rsid w:val="00A94868"/>
    <w:rsid w:val="00AC17DF"/>
    <w:rsid w:val="00AE21B9"/>
    <w:rsid w:val="00AE39B2"/>
    <w:rsid w:val="00AE6735"/>
    <w:rsid w:val="00AE76F4"/>
    <w:rsid w:val="00AF44DA"/>
    <w:rsid w:val="00B00B28"/>
    <w:rsid w:val="00B04141"/>
    <w:rsid w:val="00B06064"/>
    <w:rsid w:val="00B112C8"/>
    <w:rsid w:val="00B15DA3"/>
    <w:rsid w:val="00B27E00"/>
    <w:rsid w:val="00B331F3"/>
    <w:rsid w:val="00B44714"/>
    <w:rsid w:val="00B449A3"/>
    <w:rsid w:val="00B46DF1"/>
    <w:rsid w:val="00B47D9F"/>
    <w:rsid w:val="00B539D5"/>
    <w:rsid w:val="00B53E53"/>
    <w:rsid w:val="00B55724"/>
    <w:rsid w:val="00B6154F"/>
    <w:rsid w:val="00B62684"/>
    <w:rsid w:val="00B62BEF"/>
    <w:rsid w:val="00B65912"/>
    <w:rsid w:val="00B73970"/>
    <w:rsid w:val="00B73CD7"/>
    <w:rsid w:val="00B769EA"/>
    <w:rsid w:val="00B942C4"/>
    <w:rsid w:val="00B97A25"/>
    <w:rsid w:val="00BC1DB4"/>
    <w:rsid w:val="00BC666A"/>
    <w:rsid w:val="00BC7833"/>
    <w:rsid w:val="00BE5ECE"/>
    <w:rsid w:val="00BE6FDB"/>
    <w:rsid w:val="00BF10EF"/>
    <w:rsid w:val="00BF3481"/>
    <w:rsid w:val="00BF5D17"/>
    <w:rsid w:val="00C07B86"/>
    <w:rsid w:val="00C200DC"/>
    <w:rsid w:val="00C33781"/>
    <w:rsid w:val="00C35911"/>
    <w:rsid w:val="00C40D4E"/>
    <w:rsid w:val="00C506A0"/>
    <w:rsid w:val="00C628EF"/>
    <w:rsid w:val="00C816FD"/>
    <w:rsid w:val="00C83C72"/>
    <w:rsid w:val="00CA4DE5"/>
    <w:rsid w:val="00CB41EF"/>
    <w:rsid w:val="00CD168C"/>
    <w:rsid w:val="00CE2C37"/>
    <w:rsid w:val="00CE45AA"/>
    <w:rsid w:val="00CE6D95"/>
    <w:rsid w:val="00CF4B3A"/>
    <w:rsid w:val="00D02378"/>
    <w:rsid w:val="00D047CA"/>
    <w:rsid w:val="00D118B0"/>
    <w:rsid w:val="00D304A1"/>
    <w:rsid w:val="00D34856"/>
    <w:rsid w:val="00D37F55"/>
    <w:rsid w:val="00D50098"/>
    <w:rsid w:val="00D54821"/>
    <w:rsid w:val="00D54CFA"/>
    <w:rsid w:val="00D70D57"/>
    <w:rsid w:val="00D87597"/>
    <w:rsid w:val="00D92A76"/>
    <w:rsid w:val="00D94F00"/>
    <w:rsid w:val="00D96DCB"/>
    <w:rsid w:val="00DD284D"/>
    <w:rsid w:val="00DE444F"/>
    <w:rsid w:val="00DF1AEB"/>
    <w:rsid w:val="00DF33B3"/>
    <w:rsid w:val="00E1798D"/>
    <w:rsid w:val="00E30DB7"/>
    <w:rsid w:val="00E328BA"/>
    <w:rsid w:val="00E32B1E"/>
    <w:rsid w:val="00E3397B"/>
    <w:rsid w:val="00E42258"/>
    <w:rsid w:val="00E4402E"/>
    <w:rsid w:val="00E537DB"/>
    <w:rsid w:val="00E54989"/>
    <w:rsid w:val="00E678E0"/>
    <w:rsid w:val="00E743E9"/>
    <w:rsid w:val="00E75369"/>
    <w:rsid w:val="00E7643B"/>
    <w:rsid w:val="00E81AE8"/>
    <w:rsid w:val="00E846B8"/>
    <w:rsid w:val="00E91B4E"/>
    <w:rsid w:val="00E92238"/>
    <w:rsid w:val="00E92BA7"/>
    <w:rsid w:val="00E96D08"/>
    <w:rsid w:val="00E97F21"/>
    <w:rsid w:val="00EA1B46"/>
    <w:rsid w:val="00EB49DF"/>
    <w:rsid w:val="00EC1C0B"/>
    <w:rsid w:val="00EC1D4C"/>
    <w:rsid w:val="00ED0E29"/>
    <w:rsid w:val="00ED4A0B"/>
    <w:rsid w:val="00EE2973"/>
    <w:rsid w:val="00EE6B9B"/>
    <w:rsid w:val="00EF1C10"/>
    <w:rsid w:val="00F0148F"/>
    <w:rsid w:val="00F034D0"/>
    <w:rsid w:val="00F068A6"/>
    <w:rsid w:val="00F07517"/>
    <w:rsid w:val="00F1148F"/>
    <w:rsid w:val="00F130B1"/>
    <w:rsid w:val="00F16708"/>
    <w:rsid w:val="00F222C1"/>
    <w:rsid w:val="00F245D3"/>
    <w:rsid w:val="00F26CD5"/>
    <w:rsid w:val="00F35A0C"/>
    <w:rsid w:val="00F40359"/>
    <w:rsid w:val="00F408F2"/>
    <w:rsid w:val="00F50B9D"/>
    <w:rsid w:val="00F512B5"/>
    <w:rsid w:val="00F53476"/>
    <w:rsid w:val="00F540D3"/>
    <w:rsid w:val="00F6177C"/>
    <w:rsid w:val="00F642E4"/>
    <w:rsid w:val="00F70D19"/>
    <w:rsid w:val="00F7218B"/>
    <w:rsid w:val="00F732BB"/>
    <w:rsid w:val="00F74709"/>
    <w:rsid w:val="00F75DC4"/>
    <w:rsid w:val="00F80EC3"/>
    <w:rsid w:val="00F859C3"/>
    <w:rsid w:val="00FA0DB1"/>
    <w:rsid w:val="00FA3ED8"/>
    <w:rsid w:val="00FA4C24"/>
    <w:rsid w:val="00FA7ECE"/>
    <w:rsid w:val="00FB01D3"/>
    <w:rsid w:val="00FB132C"/>
    <w:rsid w:val="00FB1D0C"/>
    <w:rsid w:val="00FC6555"/>
    <w:rsid w:val="00FD7398"/>
    <w:rsid w:val="00FE1A03"/>
    <w:rsid w:val="00FE4B88"/>
    <w:rsid w:val="00FE4CA4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991C9F"/>
  <w15:docId w15:val="{CEFBFD9A-E83F-4FE5-8D44-14202475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2BEF"/>
  </w:style>
  <w:style w:type="paragraph" w:styleId="Heading1">
    <w:name w:val="heading 1"/>
    <w:basedOn w:val="Normal"/>
    <w:next w:val="Normal"/>
    <w:link w:val="Heading1Char"/>
    <w:uiPriority w:val="9"/>
    <w:qFormat/>
    <w:rsid w:val="006E4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96"/>
  </w:style>
  <w:style w:type="paragraph" w:styleId="Footer">
    <w:name w:val="footer"/>
    <w:basedOn w:val="Normal"/>
    <w:link w:val="FooterChar"/>
    <w:uiPriority w:val="99"/>
    <w:unhideWhenUsed/>
    <w:rsid w:val="002F5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96"/>
  </w:style>
  <w:style w:type="paragraph" w:styleId="Title">
    <w:name w:val="Title"/>
    <w:basedOn w:val="Normal"/>
    <w:next w:val="Normal"/>
    <w:link w:val="TitleChar"/>
    <w:uiPriority w:val="10"/>
    <w:qFormat/>
    <w:rsid w:val="00727F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99"/>
    <w:rsid w:val="0003183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1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1D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E6F73"/>
    <w:pPr>
      <w:widowControl w:val="0"/>
      <w:ind w:left="240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6F73"/>
    <w:rPr>
      <w:rFonts w:ascii="Arial" w:eastAsia="Arial" w:hAnsi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E4B9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005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7455C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EConferences@azed.gov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1FEEB.E5444000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BE39B204A94DE7B8B1786891D4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B0D3-CA6D-421B-9F60-E915EFACC02F}"/>
      </w:docPartPr>
      <w:docPartBody>
        <w:p w:rsidR="002367BF" w:rsidRDefault="00B37C19" w:rsidP="00B37C19">
          <w:pPr>
            <w:pStyle w:val="6CBE39B204A94DE7B8B1786891D44EE315"/>
          </w:pPr>
          <w:r w:rsidRPr="00805306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is dropdown list</w:t>
          </w:r>
          <w:r w:rsidRPr="00805306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938B-1AB9-4E2A-912D-765FC7D9AB77}"/>
      </w:docPartPr>
      <w:docPartBody>
        <w:p w:rsidR="002367BF" w:rsidRDefault="00B37C19">
          <w:r w:rsidRPr="007B77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altName w:val="Times New Roman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19"/>
    <w:rsid w:val="002367BF"/>
    <w:rsid w:val="00543C40"/>
    <w:rsid w:val="00B3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C19"/>
    <w:rPr>
      <w:color w:val="808080"/>
    </w:rPr>
  </w:style>
  <w:style w:type="paragraph" w:customStyle="1" w:styleId="6CBE39B204A94DE7B8B1786891D44EE3">
    <w:name w:val="6CBE39B204A94DE7B8B1786891D44EE3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1">
    <w:name w:val="6CBE39B204A94DE7B8B1786891D44EE31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2">
    <w:name w:val="6CBE39B204A94DE7B8B1786891D44EE32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3">
    <w:name w:val="6CBE39B204A94DE7B8B1786891D44EE33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4">
    <w:name w:val="6CBE39B204A94DE7B8B1786891D44EE34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5">
    <w:name w:val="6CBE39B204A94DE7B8B1786891D44EE35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6">
    <w:name w:val="6CBE39B204A94DE7B8B1786891D44EE36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7">
    <w:name w:val="6CBE39B204A94DE7B8B1786891D44EE37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8">
    <w:name w:val="6CBE39B204A94DE7B8B1786891D44EE38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9">
    <w:name w:val="6CBE39B204A94DE7B8B1786891D44EE39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10">
    <w:name w:val="6CBE39B204A94DE7B8B1786891D44EE310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11">
    <w:name w:val="6CBE39B204A94DE7B8B1786891D44EE311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12">
    <w:name w:val="6CBE39B204A94DE7B8B1786891D44EE312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13">
    <w:name w:val="6CBE39B204A94DE7B8B1786891D44EE313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14">
    <w:name w:val="6CBE39B204A94DE7B8B1786891D44EE314"/>
    <w:rsid w:val="00B37C19"/>
    <w:pPr>
      <w:spacing w:after="0" w:line="240" w:lineRule="auto"/>
    </w:pPr>
    <w:rPr>
      <w:rFonts w:eastAsiaTheme="minorHAnsi"/>
    </w:rPr>
  </w:style>
  <w:style w:type="paragraph" w:customStyle="1" w:styleId="6CBE39B204A94DE7B8B1786891D44EE315">
    <w:name w:val="6CBE39B204A94DE7B8B1786891D44EE315"/>
    <w:rsid w:val="00B37C1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57F4-C80E-4DAF-9CEA-283849DD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esenters  Leading Change 2013 (Partnership, Celebration, Reflection)</vt:lpstr>
    </vt:vector>
  </TitlesOfParts>
  <Company>Arizona Department of Educatio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esenters  Leading Change 2013 (Partnership, Celebration, Reflection)</dc:title>
  <dc:creator>Perry, Suzanne</dc:creator>
  <cp:lastModifiedBy>Drinovsky, Heather</cp:lastModifiedBy>
  <cp:revision>3</cp:revision>
  <cp:lastPrinted>2017-10-24T23:15:00Z</cp:lastPrinted>
  <dcterms:created xsi:type="dcterms:W3CDTF">2017-10-25T17:11:00Z</dcterms:created>
  <dcterms:modified xsi:type="dcterms:W3CDTF">2017-10-25T17:17:00Z</dcterms:modified>
</cp:coreProperties>
</file>